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A43A5" w14:textId="5EA48DA9" w:rsidR="0050341E" w:rsidRDefault="0050341E" w:rsidP="00911016">
      <w:pPr>
        <w:spacing w:before="0" w:after="160" w:line="259" w:lineRule="auto"/>
        <w:jc w:val="left"/>
        <w:rPr>
          <w:b/>
          <w:sz w:val="20"/>
          <w:u w:val="single"/>
        </w:rPr>
      </w:pPr>
      <w:r w:rsidRPr="00857C5E">
        <w:rPr>
          <w:b/>
          <w:sz w:val="20"/>
          <w:u w:val="single"/>
        </w:rPr>
        <w:t xml:space="preserve">ZAŁĄCZNIK NR </w:t>
      </w:r>
      <w:r>
        <w:rPr>
          <w:b/>
          <w:sz w:val="20"/>
          <w:u w:val="single"/>
        </w:rPr>
        <w:t xml:space="preserve">41 - </w:t>
      </w:r>
      <w:r w:rsidRPr="001F6272">
        <w:rPr>
          <w:b/>
          <w:sz w:val="20"/>
          <w:u w:val="single"/>
        </w:rPr>
        <w:t>OŚWIADCZENIE WYKONAWCY</w:t>
      </w:r>
      <w:r>
        <w:rPr>
          <w:b/>
          <w:sz w:val="20"/>
          <w:u w:val="single"/>
        </w:rPr>
        <w:t xml:space="preserve"> DOTYCZACE</w:t>
      </w:r>
      <w:r w:rsidRPr="001F6272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MINIMALNYCH WYMAGAŃ I </w:t>
      </w:r>
      <w:r w:rsidRPr="001F6272">
        <w:rPr>
          <w:b/>
          <w:sz w:val="20"/>
          <w:u w:val="single"/>
        </w:rPr>
        <w:t>PARAMETR</w:t>
      </w:r>
      <w:r>
        <w:rPr>
          <w:b/>
          <w:sz w:val="20"/>
          <w:u w:val="single"/>
        </w:rPr>
        <w:t>ÓW</w:t>
      </w:r>
      <w:r w:rsidRPr="001F6272">
        <w:rPr>
          <w:b/>
          <w:sz w:val="20"/>
          <w:u w:val="single"/>
        </w:rPr>
        <w:t xml:space="preserve"> TECHNICZN</w:t>
      </w:r>
      <w:r>
        <w:rPr>
          <w:b/>
          <w:sz w:val="20"/>
          <w:u w:val="single"/>
        </w:rPr>
        <w:t>YCH</w:t>
      </w:r>
      <w:r w:rsidRPr="001F6272">
        <w:rPr>
          <w:b/>
          <w:sz w:val="20"/>
          <w:u w:val="single"/>
        </w:rPr>
        <w:t xml:space="preserve"> WYMAGAN</w:t>
      </w:r>
      <w:r>
        <w:rPr>
          <w:b/>
          <w:sz w:val="20"/>
          <w:u w:val="single"/>
        </w:rPr>
        <w:t>YCH</w:t>
      </w:r>
      <w:r w:rsidRPr="001F6272">
        <w:rPr>
          <w:b/>
          <w:sz w:val="20"/>
          <w:u w:val="single"/>
        </w:rPr>
        <w:t xml:space="preserve"> PRZEZ ZAMAWIAJĄCEGO</w:t>
      </w:r>
      <w:r>
        <w:rPr>
          <w:b/>
          <w:sz w:val="20"/>
          <w:u w:val="single"/>
        </w:rPr>
        <w:t xml:space="preserve"> DLA KLASY E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0341E" w:rsidRPr="0066410E" w14:paraId="41ECB94B" w14:textId="77777777" w:rsidTr="007866FC">
        <w:trPr>
          <w:trHeight w:val="1562"/>
        </w:trPr>
        <w:tc>
          <w:tcPr>
            <w:tcW w:w="3850" w:type="dxa"/>
            <w:vAlign w:val="bottom"/>
          </w:tcPr>
          <w:p w14:paraId="1311E876" w14:textId="77777777" w:rsidR="0050341E" w:rsidRPr="0066410E" w:rsidRDefault="0050341E" w:rsidP="007866F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66410E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10FB057" w14:textId="77777777" w:rsidR="0050341E" w:rsidRPr="0066410E" w:rsidRDefault="0050341E" w:rsidP="007866F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18D5B39" w14:textId="77777777" w:rsidR="0050341E" w:rsidRDefault="0050341E" w:rsidP="0050341E">
      <w:pPr>
        <w:spacing w:before="0" w:after="160" w:line="259" w:lineRule="auto"/>
        <w:jc w:val="left"/>
        <w:rPr>
          <w:b/>
          <w:sz w:val="20"/>
          <w:u w:val="single"/>
        </w:rPr>
      </w:pPr>
    </w:p>
    <w:p w14:paraId="16F15F8B" w14:textId="52F584BE" w:rsidR="0050341E" w:rsidRPr="006D62D0" w:rsidRDefault="0050341E" w:rsidP="0050341E">
      <w:pPr>
        <w:keepNext/>
        <w:tabs>
          <w:tab w:val="left" w:pos="709"/>
        </w:tabs>
        <w:outlineLvl w:val="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Niniejszym </w:t>
      </w:r>
      <w:r w:rsidRPr="009D1926">
        <w:rPr>
          <w:b/>
          <w:bCs/>
          <w:sz w:val="20"/>
          <w:szCs w:val="20"/>
        </w:rPr>
        <w:t>oświadczamy, iż ofertowan</w:t>
      </w:r>
      <w:r w:rsidRPr="009F757C">
        <w:rPr>
          <w:b/>
          <w:bCs/>
          <w:sz w:val="20"/>
          <w:szCs w:val="20"/>
        </w:rPr>
        <w:t xml:space="preserve">e przez nas samochody klasy </w:t>
      </w:r>
      <w:r>
        <w:rPr>
          <w:b/>
          <w:sz w:val="20"/>
        </w:rPr>
        <w:t>E</w:t>
      </w:r>
      <w:r w:rsidRPr="009F757C">
        <w:rPr>
          <w:b/>
          <w:bCs/>
          <w:sz w:val="20"/>
          <w:szCs w:val="20"/>
        </w:rPr>
        <w:t xml:space="preserve"> spełniają wymagania i parametry techniczne Zamawiającego wskazane w </w:t>
      </w:r>
      <w:r w:rsidRPr="006D62D0">
        <w:rPr>
          <w:b/>
          <w:sz w:val="20"/>
          <w:szCs w:val="20"/>
        </w:rPr>
        <w:t>Rozdziale II – SZCZEGÓŁOWY OPIS PRZEMIOTU ZAMÓWIENIA punkt</w:t>
      </w:r>
      <w:r w:rsidRPr="00F11BF3">
        <w:rPr>
          <w:b/>
          <w:sz w:val="20"/>
          <w:szCs w:val="20"/>
        </w:rPr>
        <w:t xml:space="preserve"> </w:t>
      </w:r>
      <w:r w:rsidR="008670DB">
        <w:rPr>
          <w:b/>
          <w:sz w:val="20"/>
          <w:szCs w:val="20"/>
        </w:rPr>
        <w:t>V</w:t>
      </w:r>
      <w:r w:rsidRPr="00F11BF3">
        <w:rPr>
          <w:b/>
          <w:sz w:val="20"/>
          <w:szCs w:val="20"/>
        </w:rPr>
        <w:t>.</w:t>
      </w:r>
    </w:p>
    <w:p w14:paraId="44EB1610" w14:textId="77777777" w:rsidR="0050341E" w:rsidRDefault="0050341E" w:rsidP="0050341E">
      <w:pPr>
        <w:spacing w:before="0" w:after="160" w:line="259" w:lineRule="auto"/>
        <w:jc w:val="left"/>
        <w:rPr>
          <w:b/>
          <w:sz w:val="20"/>
          <w:szCs w:val="20"/>
          <w:u w:val="single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6690"/>
        <w:gridCol w:w="2263"/>
      </w:tblGrid>
      <w:tr w:rsidR="0050341E" w:rsidRPr="00911016" w14:paraId="2710615E" w14:textId="77777777" w:rsidTr="007866FC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A30FE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L.P</w:t>
            </w:r>
          </w:p>
        </w:tc>
        <w:tc>
          <w:tcPr>
            <w:tcW w:w="6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63732" w14:textId="77777777" w:rsidR="0050341E" w:rsidRPr="00911016" w:rsidRDefault="0050341E" w:rsidP="00911016">
            <w:pPr>
              <w:pStyle w:val="Zawartotabeli"/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</w:pPr>
            <w:r w:rsidRPr="00911016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Oferowany samochód:</w:t>
            </w:r>
          </w:p>
          <w:p w14:paraId="6EB05878" w14:textId="77777777" w:rsidR="0050341E" w:rsidRPr="00911016" w:rsidRDefault="0050341E" w:rsidP="00911016">
            <w:pPr>
              <w:pStyle w:val="Zawartotabeli"/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</w:pPr>
            <w:r w:rsidRPr="00911016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Marka: ………………..</w:t>
            </w:r>
          </w:p>
          <w:p w14:paraId="7E3EF597" w14:textId="77777777" w:rsidR="0050341E" w:rsidRPr="00911016" w:rsidRDefault="0050341E" w:rsidP="00911016">
            <w:pPr>
              <w:pStyle w:val="Zawartotabeli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Model:  …..............................</w:t>
            </w:r>
          </w:p>
        </w:tc>
        <w:tc>
          <w:tcPr>
            <w:tcW w:w="2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60A7C0" w14:textId="77777777" w:rsidR="0050341E" w:rsidRPr="00911016" w:rsidRDefault="0050341E" w:rsidP="00911016">
            <w:pPr>
              <w:pStyle w:val="Zawartotabeli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Pr="00911016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nformacje wypełnia Wykonawca </w:t>
            </w:r>
            <w:r w:rsidRPr="00911016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wpisując </w:t>
            </w:r>
            <w:r w:rsidRPr="00911016">
              <w:rPr>
                <w:rFonts w:ascii="Tahoma" w:hAnsi="Tahoma" w:cs="Tahoma"/>
                <w:b/>
                <w:bCs/>
                <w:sz w:val="16"/>
                <w:szCs w:val="16"/>
              </w:rPr>
              <w:t>TAK</w:t>
            </w:r>
            <w:r w:rsidRPr="00911016">
              <w:rPr>
                <w:rFonts w:ascii="Tahoma" w:hAnsi="Tahoma" w:cs="Tahoma"/>
                <w:b/>
                <w:sz w:val="16"/>
                <w:szCs w:val="16"/>
              </w:rPr>
              <w:t xml:space="preserve"> lub </w:t>
            </w:r>
            <w:r w:rsidRPr="00911016">
              <w:rPr>
                <w:rFonts w:ascii="Tahoma" w:hAnsi="Tahoma" w:cs="Tahoma"/>
                <w:b/>
                <w:iCs/>
                <w:sz w:val="16"/>
                <w:szCs w:val="16"/>
              </w:rPr>
              <w:t>podając szczegółowe dane</w:t>
            </w:r>
          </w:p>
        </w:tc>
      </w:tr>
      <w:tr w:rsidR="0050341E" w:rsidRPr="00911016" w14:paraId="3803B527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42D37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7E490" w14:textId="77777777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OJAZD MUSI BYĆ PRZYSTOSOWANY DO:</w:t>
            </w:r>
          </w:p>
          <w:p w14:paraId="51E80CE0" w14:textId="77777777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1.1</w:t>
            </w:r>
            <w:r w:rsidRPr="00911016">
              <w:rPr>
                <w:sz w:val="16"/>
                <w:szCs w:val="16"/>
              </w:rPr>
              <w:tab/>
              <w:t>EKSPLOATACJI WE WSZYSTKICH PORACH ROKU I DOBY, W WARUNKACH ATMOSFERYCZNYCH SPOTYKANYCH W POLSKIEJ STREFIE KLIMATYCZNEJ W TEMPERATURACH OTOCZENIA OD -25°C DO + 50°C,</w:t>
            </w:r>
          </w:p>
          <w:p w14:paraId="4E42DFCA" w14:textId="77777777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1.2</w:t>
            </w:r>
            <w:r w:rsidRPr="00911016">
              <w:rPr>
                <w:sz w:val="16"/>
                <w:szCs w:val="16"/>
              </w:rPr>
              <w:tab/>
              <w:t xml:space="preserve">PRZECHOWYWANIA NA WOLNYM POWIETRZU W MIEJSCACH NIEZADASZONYCH, </w:t>
            </w:r>
          </w:p>
          <w:p w14:paraId="15F75732" w14:textId="21BEBB6A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1.3</w:t>
            </w:r>
            <w:r w:rsidRPr="00911016">
              <w:rPr>
                <w:sz w:val="16"/>
                <w:szCs w:val="16"/>
              </w:rPr>
              <w:tab/>
              <w:t>MYCIA W MYJNIACH AUTOMATYCZNYCH SZCZOTKOWYCH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D8E631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64090377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95A5C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C2FF2" w14:textId="370FD42F" w:rsidR="0050341E" w:rsidRPr="00911016" w:rsidRDefault="008670DB" w:rsidP="00911016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911016">
              <w:rPr>
                <w:rFonts w:ascii="Tahoma" w:hAnsi="Tahoma" w:cs="Tahoma"/>
                <w:sz w:val="16"/>
                <w:szCs w:val="16"/>
              </w:rPr>
              <w:t>WYMAGANIA TECHNICZNE POJAZDU:  POJAZD FABRYCZNIE NOWY, NIEUŻYTKOWANY, Z PRZEBIEGIEM NIE WIĘKSZYM NIŻ 50 KM, UPRZEDNIO NIEREJESTROWANY, WYPRODUKOWANY NIE WCZEŚNIEJ NIŻ W 2017 ROKU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683D6B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78108DD7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6E504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C9CCC" w14:textId="62CF59CD" w:rsidR="0050341E" w:rsidRPr="00911016" w:rsidRDefault="008670DB" w:rsidP="00911016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911016">
              <w:rPr>
                <w:rFonts w:ascii="Tahoma" w:hAnsi="Tahoma" w:cs="Tahoma"/>
                <w:sz w:val="16"/>
                <w:szCs w:val="16"/>
              </w:rPr>
              <w:t>POJAZD ZOSTANIE DOSTARCZONY OBRANDOWANY W LOGO ZGODNIE Z WYMAGANIAMI ZAMAWIAJĄCEGO, STANOWIĄCYMI ZAŁACZNIK NR 36 DO WARUNKÓW ZAMÓWIENIA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B82FDA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07C676A6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E7488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94FF5" w14:textId="2D288E6D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SILNIK: DIESEL I BENZYNA, MOC MIN. 200 KM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2D5FF1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67B265E3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26677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1CADB" w14:textId="39C62E51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MIN. 6-CIO STOPNIOWA AUTOMATYCZNA SKRZYNIA BIEGÓW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301569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330D8BB4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BA256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F9428" w14:textId="1354DD9B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DŁUGOŚĆ MIN 4900 M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33B758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09FA6AA5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53EFA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DB458" w14:textId="42E62CE3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NADWOZIE 4-DRZWIOWE TYPU SEDAN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3C5E4C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6FF38801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9F808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D3EAB" w14:textId="254AD550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WSPOMAGANIE KIEROWNICY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2A1850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77CD37FD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5917C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B3D75" w14:textId="57885C54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MIN. DWUSTREFOWA  KLIMATYZACJA AUTOMATYCZNA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916B46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698D2368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9E3C4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39D9D" w14:textId="1EBCB301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IMMOBILIZER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52477B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504E8353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431EF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C7FE7" w14:textId="795DCE35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AUTOALAR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D3B834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08C448C9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0D839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3F113" w14:textId="341088D3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CENTRALNY ZAMEK STEROWANY PILOTEM Z SYSTEMEM BEZKLUCZYKOWY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84552B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5CEA66B7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90BBA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3CE10" w14:textId="12F3F527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SYSTEM ZAPOBIEGAJĄCY BLOKOWANIU SIĘ KÓŁ PODCZAS HAMOWANIA Z ELEKTRONICZNYM UKŁADEM SIŁY HAMOWANIA, SYSTEM STABILIZACJI TORU JAZDY ORAZ UKŁADEM WSPOMAGANIA AWARYJNEGO HAMOWANI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F52071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7A2F4722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36841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33D10" w14:textId="2C63FD2A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BIKSENONOWE LUB LEDOWE REFLEKTORY PRZEDNI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FA522D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64FB94A5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8EBCD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AC21B" w14:textId="0223A455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ŚWIATŁA DO JAZDY DZIENNEJ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C56D36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4CF7D567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26A97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FE4DF" w14:textId="0A653855" w:rsidR="0050341E" w:rsidRPr="00911016" w:rsidRDefault="008670DB" w:rsidP="00835391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RZEDNIE I TYLNE ŚWIATŁA PRZECIWMGIELNE</w:t>
            </w:r>
            <w:r w:rsidR="00835391">
              <w:rPr>
                <w:sz w:val="16"/>
                <w:szCs w:val="16"/>
              </w:rPr>
              <w:t xml:space="preserve"> </w:t>
            </w:r>
            <w:r w:rsidR="00835391" w:rsidRPr="00835391">
              <w:rPr>
                <w:sz w:val="16"/>
                <w:szCs w:val="16"/>
              </w:rPr>
              <w:t>LUB ZINTEGROWANE Z REFLEKTORAMI LINIĄ ŚWIATEŁ LED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3BF377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6552CB71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2A8FB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999D8" w14:textId="6F57129D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LUSTERKA BOCZNE STEROWANIE ELEKTRYCZNIE, PODGRZEWANE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EFEC8D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15680721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38F4F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D9AB3" w14:textId="0F5FF56D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CZUJNIKI PARKOWANIA – TYŁ, PRZÓD I BOKI + KAMERA COFANIA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148611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68C98E7E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6455E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012D1" w14:textId="40D6E6C5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SZYBY DRZWI PRZEDNICH I TYLNYCH  STEROWANE ELEKTRYCZNI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DEDCCE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485C55B7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C78CE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20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32212" w14:textId="4A191F69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TEMPOMAT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1EDEF5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02D4E946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118F0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65F4A" w14:textId="5920603E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TAPICERKA FOTELI – SKÓRZANA (STANDARD)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F28B3F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7B6B7C31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5DFCC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765E3" w14:textId="583DE253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ZAGŁÓWKI PRZEDNIE I TYLNE Z REGULACJĄ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BC789B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27B18B59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8523E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80AD6" w14:textId="27E6B1C0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KOMPUTER POKŁADOWY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548650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67231A05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B9877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503D8" w14:textId="52126CD9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RADIOODTWARZACZ FABRYCZNIE ZAMONTOWANY Z NAWIGACJĄ MIN. 8” Z ZESTAWEM GŁOŚNOMÓWIĄCYM (BLUETOOTH)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813D8D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09567452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A1CD0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04016" w14:textId="7727EF40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WIELOFUNKCYJNA KIEROWNICA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4774BF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2A81A994" w14:textId="77777777" w:rsidTr="00911016"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B9125A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B01F91C" w14:textId="5DF07EC9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ODUSZKI POWIETRZNE KIEROWCY I PASAŻER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5BE8F05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70DB" w:rsidRPr="00911016" w14:paraId="1849721C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FC50" w14:textId="4C0F3EBF" w:rsidR="008670DB" w:rsidRPr="00911016" w:rsidRDefault="007919FA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7ACE" w14:textId="356AD169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BOCZNE PODUSZKI POWIETRZNE DLA KIEROWCY I PASAŻERÓW Z PRZODU I Z TYŁU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007D" w14:textId="77777777" w:rsidR="008670DB" w:rsidRPr="00911016" w:rsidRDefault="008670DB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70DB" w:rsidRPr="00911016" w14:paraId="32C957E4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6693" w14:textId="7FE6F6E8" w:rsidR="008670DB" w:rsidRPr="00911016" w:rsidRDefault="007919FA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FD67" w14:textId="0FA7DA35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KURTYNOWE PODUSZKI POWIETRZNE DLA KIEROWC</w:t>
            </w:r>
            <w:r w:rsidR="00F620F5" w:rsidRPr="00911016">
              <w:rPr>
                <w:sz w:val="16"/>
                <w:szCs w:val="16"/>
              </w:rPr>
              <w:t>Y I PASAŻERÓW Z PRZODU I Z TYŁU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36C1" w14:textId="77777777" w:rsidR="008670DB" w:rsidRPr="00911016" w:rsidRDefault="008670DB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70DB" w:rsidRPr="00911016" w14:paraId="4B4EA27E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8E22" w14:textId="5A9B1419" w:rsidR="008670DB" w:rsidRPr="00911016" w:rsidRDefault="007919FA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930E" w14:textId="189E657B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DWA KOMPLETY DYWANIKÓW:</w:t>
            </w:r>
            <w:r w:rsidR="00F620F5" w:rsidRPr="00911016">
              <w:rPr>
                <w:sz w:val="16"/>
                <w:szCs w:val="16"/>
              </w:rPr>
              <w:t xml:space="preserve"> GUMOWE I WELUROWE PRZÓD I TYŁ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5EB8" w14:textId="77777777" w:rsidR="008670DB" w:rsidRPr="00911016" w:rsidRDefault="008670DB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70DB" w:rsidRPr="00911016" w14:paraId="446FFB6D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99F6" w14:textId="0A5ED9A1" w:rsidR="008670DB" w:rsidRPr="00911016" w:rsidRDefault="007919FA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C4DC" w14:textId="23811533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FOTEL KIEROWCY I FOTEL PASAŻERA: Z REGULACJĄ ELEKTRYCZNĄ</w:t>
            </w:r>
          </w:p>
          <w:p w14:paraId="386B3235" w14:textId="56AF0C6F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EBCE" w14:textId="77777777" w:rsidR="008670DB" w:rsidRPr="00911016" w:rsidRDefault="008670DB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70DB" w:rsidRPr="00911016" w14:paraId="5AA113E6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6A47" w14:textId="6674320D" w:rsidR="008670DB" w:rsidRPr="00911016" w:rsidRDefault="001F7F35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EBEC" w14:textId="4FE9FEC5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TYLNE SZYBY O</w:t>
            </w:r>
            <w:r w:rsidR="00F620F5" w:rsidRPr="00911016">
              <w:rPr>
                <w:sz w:val="16"/>
                <w:szCs w:val="16"/>
              </w:rPr>
              <w:t xml:space="preserve"> WYŻSZYM STOPNIU PRZYCIEMNIANI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BD8A" w14:textId="77777777" w:rsidR="008670DB" w:rsidRPr="00911016" w:rsidRDefault="008670DB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70DB" w:rsidRPr="00911016" w14:paraId="1EEC0A40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444F" w14:textId="12B10C72" w:rsidR="008670DB" w:rsidRPr="00911016" w:rsidRDefault="001F7F35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6ECE" w14:textId="7474B163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FELGI ALUMINIOWE MIN. 18” Z OPONAMI LETNIMI + ZESTAW OPON ZIMOWYCH (Z ROZMIAREM </w:t>
            </w:r>
            <w:r w:rsidR="00F620F5" w:rsidRPr="00911016">
              <w:rPr>
                <w:sz w:val="16"/>
                <w:szCs w:val="16"/>
              </w:rPr>
              <w:t>PASUJĄCY DO ZASTOSOWANYCH FELG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A217" w14:textId="77777777" w:rsidR="008670DB" w:rsidRPr="00911016" w:rsidRDefault="008670DB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70DB" w:rsidRPr="00911016" w14:paraId="42094258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0B17" w14:textId="2D371E39" w:rsidR="008670DB" w:rsidRPr="00911016" w:rsidRDefault="001F7F35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3CA9" w14:textId="27D01756" w:rsidR="008670DB" w:rsidRPr="00911016" w:rsidRDefault="00A01054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1C477D">
              <w:rPr>
                <w:sz w:val="16"/>
                <w:szCs w:val="16"/>
              </w:rPr>
              <w:t xml:space="preserve">ZESTAW NAPRAWCZY LUB </w:t>
            </w:r>
            <w:r w:rsidR="008670DB" w:rsidRPr="00911016">
              <w:rPr>
                <w:sz w:val="16"/>
                <w:szCs w:val="16"/>
              </w:rPr>
              <w:t>PEŁ</w:t>
            </w:r>
            <w:r w:rsidR="00F620F5" w:rsidRPr="00911016">
              <w:rPr>
                <w:sz w:val="16"/>
                <w:szCs w:val="16"/>
              </w:rPr>
              <w:t>NOWYMIAROWE KOŁO ZAPASOW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E7EC" w14:textId="77777777" w:rsidR="008670DB" w:rsidRPr="00911016" w:rsidRDefault="008670DB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70DB" w:rsidRPr="00911016" w14:paraId="77D9A18C" w14:textId="77777777" w:rsidTr="0086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4CF0" w14:textId="368F3C03" w:rsidR="008670DB" w:rsidRPr="00911016" w:rsidRDefault="001F7F35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5D24" w14:textId="4B5B7BB3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OJAZD MUSI POSIADAĆ HOM</w:t>
            </w:r>
            <w:r w:rsidR="00F620F5" w:rsidRPr="00911016">
              <w:rPr>
                <w:sz w:val="16"/>
                <w:szCs w:val="16"/>
              </w:rPr>
              <w:t>OLOGACJĘ NA SAMOCHÓD OSOBOWY M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12A1" w14:textId="77777777" w:rsidR="008670DB" w:rsidRPr="00911016" w:rsidRDefault="008670DB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70DB" w:rsidRPr="00911016" w14:paraId="2AB21D0E" w14:textId="77777777" w:rsidTr="0086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69BF" w14:textId="2FFE079F" w:rsidR="008670DB" w:rsidRPr="00911016" w:rsidRDefault="001F7F35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C82F" w14:textId="71AE1990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SAMOCHÓD WYPOSAŻONY W APTECZKĘ, SPEŁNIAJĄCA NORMY DIN 13164, TRÓJKĄT OSTRZEGAWCZY, GAŚNICA, KOMPLET ŻARÓWEK, KAMIZELKĘ ODBLASKOWĄ, LEWAREK, KLUCZ DO KÓŁ, WKRĘ</w:t>
            </w:r>
            <w:r w:rsidR="00F620F5" w:rsidRPr="00911016">
              <w:rPr>
                <w:sz w:val="16"/>
                <w:szCs w:val="16"/>
              </w:rPr>
              <w:t>TAK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A066" w14:textId="77777777" w:rsidR="008670DB" w:rsidRPr="00911016" w:rsidRDefault="008670DB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70DB" w:rsidRPr="00911016" w14:paraId="6AC83706" w14:textId="77777777" w:rsidTr="0086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354F" w14:textId="3F773202" w:rsidR="008670DB" w:rsidRPr="00911016" w:rsidRDefault="001F7F35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6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1342" w14:textId="5F18AF0A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KOLOR: METALICZNY SREBRNY LUB METALICZNY CZARNY LUB PERŁOWY SREBRNY LUB PERŁOWY CZARN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929C" w14:textId="77777777" w:rsidR="008670DB" w:rsidRPr="00911016" w:rsidRDefault="008670DB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B5368DC" w14:textId="77777777" w:rsidR="0050341E" w:rsidRDefault="0050341E" w:rsidP="0050341E">
      <w:pPr>
        <w:spacing w:before="0" w:after="160" w:line="259" w:lineRule="auto"/>
        <w:jc w:val="left"/>
        <w:rPr>
          <w:b/>
          <w:sz w:val="20"/>
          <w:szCs w:val="20"/>
          <w:u w:val="single"/>
        </w:rPr>
      </w:pPr>
    </w:p>
    <w:p w14:paraId="59EA8E72" w14:textId="77777777" w:rsidR="0050341E" w:rsidRDefault="0050341E" w:rsidP="0050341E">
      <w:pPr>
        <w:spacing w:before="0" w:after="160" w:line="259" w:lineRule="auto"/>
        <w:jc w:val="left"/>
        <w:rPr>
          <w:b/>
          <w:sz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50341E" w:rsidRPr="00857C5E" w14:paraId="4D9845CA" w14:textId="77777777" w:rsidTr="007866FC">
        <w:trPr>
          <w:trHeight w:hRule="exact" w:val="112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930B" w14:textId="77777777" w:rsidR="0050341E" w:rsidRPr="00857C5E" w:rsidRDefault="0050341E" w:rsidP="007866FC">
            <w:pPr>
              <w:keepNext/>
              <w:rPr>
                <w:b/>
                <w:bCs/>
                <w:sz w:val="20"/>
                <w:szCs w:val="20"/>
              </w:rPr>
            </w:pPr>
            <w:r w:rsidRPr="00857C5E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57C5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57C5E">
              <w:rPr>
                <w:b/>
                <w:bCs/>
                <w:sz w:val="20"/>
                <w:szCs w:val="20"/>
              </w:rPr>
            </w:r>
            <w:r w:rsidRPr="00857C5E">
              <w:rPr>
                <w:b/>
                <w:bCs/>
                <w:sz w:val="20"/>
                <w:szCs w:val="20"/>
              </w:rPr>
              <w:fldChar w:fldCharType="separate"/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0C87E" w14:textId="77777777" w:rsidR="0050341E" w:rsidRPr="00857C5E" w:rsidRDefault="0050341E" w:rsidP="007866FC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50341E" w:rsidRPr="00857C5E" w14:paraId="3DBC24F7" w14:textId="77777777" w:rsidTr="007866FC">
        <w:trPr>
          <w:trHeight w:val="70"/>
          <w:jc w:val="center"/>
        </w:trPr>
        <w:tc>
          <w:tcPr>
            <w:tcW w:w="4059" w:type="dxa"/>
            <w:hideMark/>
          </w:tcPr>
          <w:p w14:paraId="65BA432D" w14:textId="77777777" w:rsidR="0050341E" w:rsidRPr="00857C5E" w:rsidRDefault="0050341E" w:rsidP="007866FC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857C5E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5B00BA9" w14:textId="77777777" w:rsidR="0050341E" w:rsidRPr="00857C5E" w:rsidRDefault="0050341E" w:rsidP="007866FC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857C5E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75E2F803" w14:textId="77777777" w:rsidR="0050341E" w:rsidRDefault="0050341E" w:rsidP="0050341E">
      <w:pPr>
        <w:spacing w:before="0" w:after="160" w:line="259" w:lineRule="auto"/>
        <w:jc w:val="left"/>
        <w:rPr>
          <w:b/>
          <w:sz w:val="20"/>
          <w:u w:val="single"/>
        </w:rPr>
      </w:pPr>
    </w:p>
    <w:p w14:paraId="1382575D" w14:textId="63012E6E" w:rsidR="0050341E" w:rsidRDefault="0050341E" w:rsidP="00CE2245">
      <w:pPr>
        <w:spacing w:after="200" w:line="276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  <w:bookmarkStart w:id="0" w:name="_GoBack"/>
      <w:bookmarkEnd w:id="0"/>
    </w:p>
    <w:p w14:paraId="52F96311" w14:textId="0B9418EB" w:rsidR="00045228" w:rsidRDefault="00045228" w:rsidP="00045228">
      <w:pPr>
        <w:spacing w:after="200" w:line="276" w:lineRule="auto"/>
        <w:rPr>
          <w:b/>
          <w:sz w:val="20"/>
          <w:u w:val="single"/>
        </w:rPr>
      </w:pPr>
      <w:r w:rsidRPr="00857C5E">
        <w:rPr>
          <w:b/>
          <w:sz w:val="20"/>
          <w:u w:val="single"/>
        </w:rPr>
        <w:lastRenderedPageBreak/>
        <w:t xml:space="preserve">ZAŁĄCZNIK NR </w:t>
      </w:r>
      <w:r>
        <w:rPr>
          <w:b/>
          <w:sz w:val="20"/>
          <w:u w:val="single"/>
        </w:rPr>
        <w:t xml:space="preserve">44 - </w:t>
      </w:r>
      <w:r w:rsidRPr="001F6272">
        <w:rPr>
          <w:b/>
          <w:sz w:val="20"/>
          <w:u w:val="single"/>
        </w:rPr>
        <w:t>OŚWIADCZENIE WYKONAWCY</w:t>
      </w:r>
      <w:r>
        <w:rPr>
          <w:b/>
          <w:sz w:val="20"/>
          <w:u w:val="single"/>
        </w:rPr>
        <w:t xml:space="preserve"> DOTYCZACE</w:t>
      </w:r>
      <w:r w:rsidRPr="001F6272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MINIMALNYCH WYMAGAŃ I </w:t>
      </w:r>
      <w:r w:rsidRPr="001F6272">
        <w:rPr>
          <w:b/>
          <w:sz w:val="20"/>
          <w:u w:val="single"/>
        </w:rPr>
        <w:t>PARAMETR</w:t>
      </w:r>
      <w:r>
        <w:rPr>
          <w:b/>
          <w:sz w:val="20"/>
          <w:u w:val="single"/>
        </w:rPr>
        <w:t>ÓW</w:t>
      </w:r>
      <w:r w:rsidRPr="001F6272">
        <w:rPr>
          <w:b/>
          <w:sz w:val="20"/>
          <w:u w:val="single"/>
        </w:rPr>
        <w:t xml:space="preserve"> TECHNICZN</w:t>
      </w:r>
      <w:r>
        <w:rPr>
          <w:b/>
          <w:sz w:val="20"/>
          <w:u w:val="single"/>
        </w:rPr>
        <w:t>YCH</w:t>
      </w:r>
      <w:r w:rsidRPr="001F6272">
        <w:rPr>
          <w:b/>
          <w:sz w:val="20"/>
          <w:u w:val="single"/>
        </w:rPr>
        <w:t xml:space="preserve"> WYMAGAN</w:t>
      </w:r>
      <w:r>
        <w:rPr>
          <w:b/>
          <w:sz w:val="20"/>
          <w:u w:val="single"/>
        </w:rPr>
        <w:t>YCH</w:t>
      </w:r>
      <w:r w:rsidRPr="001F6272">
        <w:rPr>
          <w:b/>
          <w:sz w:val="20"/>
          <w:u w:val="single"/>
        </w:rPr>
        <w:t xml:space="preserve"> PRZEZ ZAMAWIAJĄCEGO</w:t>
      </w:r>
      <w:r>
        <w:rPr>
          <w:b/>
          <w:sz w:val="20"/>
          <w:u w:val="single"/>
        </w:rPr>
        <w:t xml:space="preserve"> DLA KLASY </w:t>
      </w:r>
      <w:r w:rsidRPr="00045228">
        <w:rPr>
          <w:b/>
          <w:sz w:val="20"/>
          <w:u w:val="single"/>
        </w:rPr>
        <w:t>K-VAN MINIBUS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045228" w:rsidRPr="0066410E" w14:paraId="11CA24ED" w14:textId="77777777" w:rsidTr="007866FC">
        <w:trPr>
          <w:trHeight w:val="1562"/>
        </w:trPr>
        <w:tc>
          <w:tcPr>
            <w:tcW w:w="3850" w:type="dxa"/>
            <w:vAlign w:val="bottom"/>
          </w:tcPr>
          <w:p w14:paraId="445A628F" w14:textId="77777777" w:rsidR="00045228" w:rsidRPr="0066410E" w:rsidRDefault="00045228" w:rsidP="007866F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66410E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A83EA8E" w14:textId="77777777" w:rsidR="00045228" w:rsidRPr="0066410E" w:rsidRDefault="00045228" w:rsidP="007866F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2F75BB0" w14:textId="77777777" w:rsidR="00045228" w:rsidRDefault="00045228" w:rsidP="00045228">
      <w:pPr>
        <w:spacing w:before="0" w:after="160" w:line="259" w:lineRule="auto"/>
        <w:jc w:val="left"/>
        <w:rPr>
          <w:b/>
          <w:sz w:val="20"/>
          <w:u w:val="single"/>
        </w:rPr>
      </w:pPr>
    </w:p>
    <w:p w14:paraId="36851C45" w14:textId="5022AA93" w:rsidR="00045228" w:rsidRPr="006D62D0" w:rsidRDefault="00045228" w:rsidP="00045228">
      <w:pPr>
        <w:keepNext/>
        <w:tabs>
          <w:tab w:val="left" w:pos="709"/>
        </w:tabs>
        <w:outlineLvl w:val="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Niniejszym </w:t>
      </w:r>
      <w:r w:rsidRPr="009D1926">
        <w:rPr>
          <w:b/>
          <w:bCs/>
          <w:sz w:val="20"/>
          <w:szCs w:val="20"/>
        </w:rPr>
        <w:t>oświadczamy, iż ofertowan</w:t>
      </w:r>
      <w:r w:rsidRPr="009F757C">
        <w:rPr>
          <w:b/>
          <w:bCs/>
          <w:sz w:val="20"/>
          <w:szCs w:val="20"/>
        </w:rPr>
        <w:t xml:space="preserve">e przez nas samochody klasy </w:t>
      </w:r>
      <w:r w:rsidRPr="00045228">
        <w:rPr>
          <w:b/>
          <w:sz w:val="20"/>
        </w:rPr>
        <w:t xml:space="preserve">K-VAN MINIBUS </w:t>
      </w:r>
      <w:r w:rsidRPr="009F757C">
        <w:rPr>
          <w:b/>
          <w:bCs/>
          <w:sz w:val="20"/>
          <w:szCs w:val="20"/>
        </w:rPr>
        <w:t xml:space="preserve">spełniają wymagania i parametry techniczne Zamawiającego wskazane w </w:t>
      </w:r>
      <w:r w:rsidRPr="006D62D0">
        <w:rPr>
          <w:b/>
          <w:sz w:val="20"/>
          <w:szCs w:val="20"/>
        </w:rPr>
        <w:t>Rozdziale II – SZCZEGÓŁOWY OPIS PRZEMIOTU ZAMÓWIENIA punkt</w:t>
      </w:r>
      <w:r w:rsidRPr="00F11BF3">
        <w:rPr>
          <w:b/>
          <w:sz w:val="20"/>
          <w:szCs w:val="20"/>
        </w:rPr>
        <w:t xml:space="preserve"> </w:t>
      </w:r>
      <w:r w:rsidR="006B3343">
        <w:rPr>
          <w:b/>
          <w:sz w:val="20"/>
          <w:szCs w:val="20"/>
        </w:rPr>
        <w:t>VII</w:t>
      </w:r>
      <w:r w:rsidRPr="00F11BF3">
        <w:rPr>
          <w:b/>
          <w:sz w:val="20"/>
          <w:szCs w:val="20"/>
        </w:rPr>
        <w:t>I.</w:t>
      </w:r>
    </w:p>
    <w:p w14:paraId="2B9A58C9" w14:textId="77777777" w:rsidR="00045228" w:rsidRDefault="00045228" w:rsidP="00045228">
      <w:pPr>
        <w:spacing w:before="0" w:after="160" w:line="259" w:lineRule="auto"/>
        <w:jc w:val="left"/>
        <w:rPr>
          <w:b/>
          <w:sz w:val="20"/>
          <w:szCs w:val="20"/>
          <w:u w:val="single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6690"/>
        <w:gridCol w:w="2263"/>
      </w:tblGrid>
      <w:tr w:rsidR="00045228" w:rsidRPr="00911016" w14:paraId="0C755269" w14:textId="77777777" w:rsidTr="007866FC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CE911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L.P</w:t>
            </w:r>
          </w:p>
        </w:tc>
        <w:tc>
          <w:tcPr>
            <w:tcW w:w="6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6070B" w14:textId="77777777" w:rsidR="00045228" w:rsidRPr="00911016" w:rsidRDefault="00045228" w:rsidP="00911016">
            <w:pPr>
              <w:pStyle w:val="Zawartotabeli"/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</w:pPr>
            <w:r w:rsidRPr="00911016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Oferowany samochód:</w:t>
            </w:r>
          </w:p>
          <w:p w14:paraId="069910FC" w14:textId="77777777" w:rsidR="00045228" w:rsidRPr="00911016" w:rsidRDefault="00045228" w:rsidP="00911016">
            <w:pPr>
              <w:pStyle w:val="Zawartotabeli"/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</w:pPr>
            <w:r w:rsidRPr="00911016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Marka: ………………..</w:t>
            </w:r>
          </w:p>
          <w:p w14:paraId="392D3ACF" w14:textId="77777777" w:rsidR="00045228" w:rsidRPr="00911016" w:rsidRDefault="00045228" w:rsidP="00911016">
            <w:pPr>
              <w:pStyle w:val="Zawartotabeli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Model:  …..............................</w:t>
            </w:r>
          </w:p>
        </w:tc>
        <w:tc>
          <w:tcPr>
            <w:tcW w:w="2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35F7EF" w14:textId="77777777" w:rsidR="00045228" w:rsidRPr="00911016" w:rsidRDefault="00045228" w:rsidP="00911016">
            <w:pPr>
              <w:pStyle w:val="Zawartotabeli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Pr="00911016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nformacje wypełnia Wykonawca </w:t>
            </w:r>
            <w:r w:rsidRPr="00911016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wpisując </w:t>
            </w:r>
            <w:r w:rsidRPr="00911016">
              <w:rPr>
                <w:rFonts w:ascii="Tahoma" w:hAnsi="Tahoma" w:cs="Tahoma"/>
                <w:b/>
                <w:bCs/>
                <w:sz w:val="16"/>
                <w:szCs w:val="16"/>
              </w:rPr>
              <w:t>TAK</w:t>
            </w:r>
            <w:r w:rsidRPr="00911016">
              <w:rPr>
                <w:rFonts w:ascii="Tahoma" w:hAnsi="Tahoma" w:cs="Tahoma"/>
                <w:b/>
                <w:sz w:val="16"/>
                <w:szCs w:val="16"/>
              </w:rPr>
              <w:t xml:space="preserve"> lub </w:t>
            </w:r>
            <w:r w:rsidRPr="00911016">
              <w:rPr>
                <w:rFonts w:ascii="Tahoma" w:hAnsi="Tahoma" w:cs="Tahoma"/>
                <w:b/>
                <w:iCs/>
                <w:sz w:val="16"/>
                <w:szCs w:val="16"/>
              </w:rPr>
              <w:t>podając szczegółowe dane</w:t>
            </w:r>
          </w:p>
        </w:tc>
      </w:tr>
      <w:tr w:rsidR="00045228" w:rsidRPr="00911016" w14:paraId="5ADB7EA7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73DAB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B6498" w14:textId="77777777" w:rsidR="009D599F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OJAZD MUSI BYĆ PRZYSTOSOWANY DO:</w:t>
            </w:r>
          </w:p>
          <w:p w14:paraId="10AED032" w14:textId="77777777" w:rsidR="009D599F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1.1</w:t>
            </w:r>
            <w:r w:rsidRPr="00911016">
              <w:rPr>
                <w:sz w:val="16"/>
                <w:szCs w:val="16"/>
              </w:rPr>
              <w:tab/>
              <w:t>EKSPLOATACJI WE WSZYSTKICH PORACH ROKU I DOBY, W WARUNKACH ATMOSFERYCZNYCH SPOTYKANYCH W POLSKIEJ STREFIE KLIMATYCZNEJ W TEMPERATURACH OTOCZENIA OD -25°C DO + 50°C,</w:t>
            </w:r>
          </w:p>
          <w:p w14:paraId="1D75D1C0" w14:textId="77777777" w:rsidR="009D599F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1.2</w:t>
            </w:r>
            <w:r w:rsidRPr="00911016">
              <w:rPr>
                <w:sz w:val="16"/>
                <w:szCs w:val="16"/>
              </w:rPr>
              <w:tab/>
              <w:t xml:space="preserve">PRZECHOWYWANIA NA WOLNYM POWIETRZU W MIEJSCACH NIEZADASZONYCH, </w:t>
            </w:r>
          </w:p>
          <w:p w14:paraId="41359373" w14:textId="7C01CC7D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1.3</w:t>
            </w:r>
            <w:r w:rsidRPr="00911016">
              <w:rPr>
                <w:sz w:val="16"/>
                <w:szCs w:val="16"/>
              </w:rPr>
              <w:tab/>
              <w:t>MYCIA W MYJNIACH AUTOMATYCZNYCH SZCZOTKOWYCH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6683CF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4A7E725F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6C06F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12E26" w14:textId="5FD12B89" w:rsidR="00045228" w:rsidRPr="00911016" w:rsidRDefault="009D599F" w:rsidP="00911016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911016">
              <w:rPr>
                <w:rFonts w:ascii="Tahoma" w:hAnsi="Tahoma" w:cs="Tahoma"/>
                <w:sz w:val="16"/>
                <w:szCs w:val="16"/>
              </w:rPr>
              <w:t>WYMAGANIA TECHNICZNE POJAZDU:  POJAZD FABRYCZNIE NOWY, NIEUŻYTKOWANY, Z PRZEBIEGIEM NIE WIĘKSZYM NIŻ 50 KM, UPRZEDNIO NIEREJESTROWANY, WYPRODUKOWANY NIE WCZEŚNIEJ NIŻ W 2017 ROKU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34611D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758162B3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6825F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46AE0" w14:textId="23EB4CB8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OJAZD ZOSTANIE DOSTARCZONY OBRANDOWANY W LOGO ZGODNIE Z WYMAGANIAMI ZAMAWIAJĄCEGO, STANOWIĄCYMI ZAŁACZNIK NR 36 DO WARUNKÓW ZAMÓWIENIA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B4F0A9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531B4461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46F06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43F14" w14:textId="61A2217B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SILNIK: DIESEL, MOC MIN. 130 KM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C4AC85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5EE59176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B23D0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9D5F4" w14:textId="711C3174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MANUALNA MIN. 6-CIO STOPNIOWA SKRZYNIA BIEGÓW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D1C0FD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06B112FA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A36C2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3709E" w14:textId="66BCB943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DOPUSZCZENIE DO RUCHU NA PODSTAWIE HOMOLOGACJI JAKO  SAMOCHÓD OSOBOWY, TYPU KOMBI 9-MIEJSCOWY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642374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424D8595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1C1C8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40200" w14:textId="7BE3A1A2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NADWOZIE MIN. 5-DRZWIOWE , W TYM   TYLNE DRZWI DWUSKRZYDŁOWE ORAZ  DRZWI BOCZNE: PRZESUWANE (STRONA PRAWA)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2DACDE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07AD01CD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A832A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6BA86" w14:textId="07986191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DŁUGOŚĆ MIN 5500 M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3E7F78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6668F384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ADBD5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0435B" w14:textId="2159A840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NAPĘD MIN.NA JEDNĄ OŚ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64F71D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6F04B655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302F1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4B84A" w14:textId="73A14C4E" w:rsidR="00045228" w:rsidRPr="00911016" w:rsidRDefault="00835391" w:rsidP="00835391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. </w:t>
            </w:r>
            <w:r w:rsidRPr="00835391">
              <w:rPr>
                <w:sz w:val="16"/>
                <w:szCs w:val="16"/>
              </w:rPr>
              <w:t>KLIMATYZACJA MANUALNA OBSŁUGUJĄCA PRZÓD I TYŁ POJAZDU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3E8F1B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3B794FA1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3BC34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7DFA6" w14:textId="291193F1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IMMOBILISER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7BA517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4709A77E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09919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E241C" w14:textId="78B3E97F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RZEDNIE PODUSZKI KIEROWCY I PASAŻER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2BF95A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29A2F00F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B76A5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38B08" w14:textId="50416B08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BOCZNE PODUSZKI POWIETRZNE KIEROWCY I PASAŻER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E98BBE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720498D3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048D6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72E55" w14:textId="4633E768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CENTRALNY ZAMEK STEROWANY PILOTE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993EA1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7FDC62D3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7DDE6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89525" w14:textId="0043DAF7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SYSTEM ZAPOBIEGAJĄCY BLOKOWANIU SIĘ KÓŁ PODCZAS HAMOWANIA Z ELEKTRONICZNYM UKŁADEM SIŁY HAMOWANIA, SYSTEM STABILIZACJI TORU JAZDY ORAZ UKŁADEM WSPOMAGANIA AWARYJNEGO HAMOWANI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3EAF6C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06E80C4F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83961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E28B6" w14:textId="0FC7D505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RZEDNIE I TYLNE ŚWIATŁA PRZECIWMGIELN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7CAC3A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2566447D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CE102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0C6F1" w14:textId="2DC593E7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ODUSZKI POWIETRZNE KIEROWCY I PASAŻER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9CF4C0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03ED5668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E47F9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C101F" w14:textId="39091DB6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RADIOODTWARZACZ FABRYCZNIE ZAMONTOWANY Z ZESTAWEM GŁOŚNOMÓWIĄCYM  (BLUETOOTH) + NAWIGACJA Z EKRANEM MIN  6‘’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0347FB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293C73F7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88EAD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653D9" w14:textId="4CD596DB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FOTEL KIEROWCY: Z REGULACJĄ WYSOKOŚCI, REGULACJA PRZÓD – TYŁ ORAZ REGULACJA OPARĆ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6B6CDE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2A0CD369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99330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20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064B7" w14:textId="681A1CF3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WSPOMAGANIE KIEROWNICY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B496E0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083F053A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73A49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3E5E1" w14:textId="3CCB8E2D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CZUJNIK PARKOWANIA TYŁ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3696AB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507B6096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83325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F11AB" w14:textId="2FF3F35A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TAPICERKA FOTELI – MATERIAŁOWA (STANDARD)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A5B771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2669AE2A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541F8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09B04" w14:textId="379A27C1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ASY BEZPIECZEŃSTWA DLA WSZYSTKICH PASAŻERÓW I  KIEROWCY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B7ACB6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3618A362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B5840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564AB" w14:textId="06424693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DWA KOMPLETY DYWANIKÓW: GUMOWE I WELUROWE PRZÓD I TYŁ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73D0A8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3567B261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0C515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5B8B4" w14:textId="53BFF5B7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ZAGŁÓWKI Z REGULACJĄ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1BB7D2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5228" w:rsidRPr="00911016" w14:paraId="0BEEB6E9" w14:textId="77777777" w:rsidTr="00911016"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330AD4" w14:textId="77777777" w:rsidR="00045228" w:rsidRPr="00911016" w:rsidRDefault="00045228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334DD1" w14:textId="786848DB" w:rsidR="00045228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FELGI ALUMINIOWE MIN. 16’ Z OPONAMI LETNIMI + ZESTAW OPON ZIMOWYCH (Z ROZMIAREM PASUJĄCY DO ZASTOSOWANYCH FELG)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E3D2CDB" w14:textId="77777777" w:rsidR="00045228" w:rsidRPr="00911016" w:rsidRDefault="00045228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599F" w:rsidRPr="00911016" w14:paraId="4B573DCC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CACC" w14:textId="613A3FA8" w:rsidR="009D599F" w:rsidRPr="00911016" w:rsidRDefault="00783AC3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DE5B" w14:textId="07C05422" w:rsidR="009D599F" w:rsidRPr="00911016" w:rsidRDefault="00783AC3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EŁNOWYMIAROWE KOŁO ZAPASOW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38A0" w14:textId="77777777" w:rsidR="009D599F" w:rsidRPr="00911016" w:rsidRDefault="009D599F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599F" w:rsidRPr="00911016" w14:paraId="4AF5CDAA" w14:textId="77777777" w:rsidTr="00911016"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3E456EA" w14:textId="12A8E7C6" w:rsidR="009D599F" w:rsidRPr="00911016" w:rsidRDefault="00783AC3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9E73AFB" w14:textId="7CAD6B6C" w:rsidR="009D599F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OJAZD POSIADA HOM</w:t>
            </w:r>
            <w:r w:rsidR="00783AC3" w:rsidRPr="00911016">
              <w:rPr>
                <w:sz w:val="16"/>
                <w:szCs w:val="16"/>
              </w:rPr>
              <w:t>OLOGACJĘ NA SAMOCHÓD OSOBOWY M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6CE7F48" w14:textId="77777777" w:rsidR="009D599F" w:rsidRPr="00911016" w:rsidRDefault="009D599F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599F" w:rsidRPr="00911016" w14:paraId="2C96327E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FAF1" w14:textId="74D0654D" w:rsidR="009D599F" w:rsidRPr="00911016" w:rsidRDefault="00783AC3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B622" w14:textId="6C7FC4CA" w:rsidR="009D599F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SAMOCHÓD WYPOSAŻONY W APTECZKĘ, SPEŁNIAJĄCA NORMY DIN 13164, TRÓJKĄT OSTRZEGA</w:t>
            </w:r>
            <w:r w:rsidR="00783AC3" w:rsidRPr="00911016">
              <w:rPr>
                <w:sz w:val="16"/>
                <w:szCs w:val="16"/>
              </w:rPr>
              <w:t>WCZY, GAŚNICA, KOMPLET ŻARÓWEK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143D" w14:textId="77777777" w:rsidR="009D599F" w:rsidRPr="00911016" w:rsidRDefault="009D599F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599F" w:rsidRPr="00911016" w14:paraId="401BD5B9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1E74" w14:textId="79CB3B06" w:rsidR="009D599F" w:rsidRPr="00911016" w:rsidRDefault="00783AC3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F7A6" w14:textId="472834D6" w:rsidR="009D599F" w:rsidRPr="00911016" w:rsidRDefault="00783AC3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AUTOALARM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54ED" w14:textId="77777777" w:rsidR="009D599F" w:rsidRPr="00911016" w:rsidRDefault="009D599F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599F" w:rsidRPr="00911016" w14:paraId="0A128D70" w14:textId="77777777" w:rsidTr="009D599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247B" w14:textId="04A43F5B" w:rsidR="009D599F" w:rsidRPr="00911016" w:rsidRDefault="00783AC3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6691" w14:textId="2C1F485F" w:rsidR="009D599F" w:rsidRPr="00911016" w:rsidRDefault="009D599F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KOLOR: METALICZNY GRANAT LUB CZARNY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8106" w14:textId="77777777" w:rsidR="009D599F" w:rsidRPr="00911016" w:rsidRDefault="009D599F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FEBCB1B" w14:textId="77777777" w:rsidR="00045228" w:rsidRDefault="00045228" w:rsidP="00045228">
      <w:pPr>
        <w:spacing w:before="0" w:after="160" w:line="259" w:lineRule="auto"/>
        <w:jc w:val="left"/>
        <w:rPr>
          <w:b/>
          <w:sz w:val="20"/>
          <w:szCs w:val="20"/>
          <w:u w:val="single"/>
        </w:rPr>
      </w:pPr>
    </w:p>
    <w:p w14:paraId="73DBA911" w14:textId="77777777" w:rsidR="00045228" w:rsidRDefault="00045228" w:rsidP="00045228">
      <w:pPr>
        <w:spacing w:before="0" w:after="160" w:line="259" w:lineRule="auto"/>
        <w:jc w:val="left"/>
        <w:rPr>
          <w:b/>
          <w:sz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45228" w:rsidRPr="00857C5E" w14:paraId="71847EAC" w14:textId="77777777" w:rsidTr="007866FC">
        <w:trPr>
          <w:trHeight w:hRule="exact" w:val="112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DE59" w14:textId="77777777" w:rsidR="00045228" w:rsidRPr="00857C5E" w:rsidRDefault="00045228" w:rsidP="007866FC">
            <w:pPr>
              <w:keepNext/>
              <w:rPr>
                <w:b/>
                <w:bCs/>
                <w:sz w:val="20"/>
                <w:szCs w:val="20"/>
              </w:rPr>
            </w:pPr>
            <w:r w:rsidRPr="00857C5E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57C5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57C5E">
              <w:rPr>
                <w:b/>
                <w:bCs/>
                <w:sz w:val="20"/>
                <w:szCs w:val="20"/>
              </w:rPr>
            </w:r>
            <w:r w:rsidRPr="00857C5E">
              <w:rPr>
                <w:b/>
                <w:bCs/>
                <w:sz w:val="20"/>
                <w:szCs w:val="20"/>
              </w:rPr>
              <w:fldChar w:fldCharType="separate"/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BC8D5" w14:textId="77777777" w:rsidR="00045228" w:rsidRPr="00857C5E" w:rsidRDefault="00045228" w:rsidP="007866FC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045228" w:rsidRPr="00857C5E" w14:paraId="28B6FCD0" w14:textId="77777777" w:rsidTr="007866FC">
        <w:trPr>
          <w:trHeight w:val="70"/>
          <w:jc w:val="center"/>
        </w:trPr>
        <w:tc>
          <w:tcPr>
            <w:tcW w:w="4059" w:type="dxa"/>
            <w:hideMark/>
          </w:tcPr>
          <w:p w14:paraId="02FC90E3" w14:textId="77777777" w:rsidR="00045228" w:rsidRPr="00857C5E" w:rsidRDefault="00045228" w:rsidP="007866FC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857C5E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2E4F0672" w14:textId="77777777" w:rsidR="00045228" w:rsidRPr="00857C5E" w:rsidRDefault="00045228" w:rsidP="007866FC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857C5E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0F0D874A" w14:textId="77777777" w:rsidR="00045228" w:rsidRDefault="00045228" w:rsidP="00045228">
      <w:pPr>
        <w:spacing w:before="0" w:after="160" w:line="259" w:lineRule="auto"/>
        <w:jc w:val="left"/>
        <w:rPr>
          <w:b/>
          <w:sz w:val="20"/>
          <w:u w:val="single"/>
        </w:rPr>
      </w:pPr>
    </w:p>
    <w:sectPr w:rsidR="00045228" w:rsidSect="001D0D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EC065" w14:textId="77777777" w:rsidR="00CD65BB" w:rsidRDefault="00CD65BB" w:rsidP="00DE4115">
      <w:pPr>
        <w:spacing w:before="0"/>
      </w:pPr>
      <w:r>
        <w:separator/>
      </w:r>
    </w:p>
  </w:endnote>
  <w:endnote w:type="continuationSeparator" w:id="0">
    <w:p w14:paraId="30A68D90" w14:textId="77777777" w:rsidR="00CD65BB" w:rsidRDefault="00CD65BB" w:rsidP="00DE41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CD65BB" w14:paraId="6F52F04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D9CD34" w14:textId="77777777" w:rsidR="00CD65BB" w:rsidRPr="00B16B42" w:rsidRDefault="00CD65BB" w:rsidP="001D0D96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A1FD37" w14:textId="77777777" w:rsidR="00CD65BB" w:rsidRDefault="00CD65BB" w:rsidP="001D0D96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7BD8BC" w14:textId="77777777" w:rsidR="00CD65BB" w:rsidRDefault="00CD65BB" w:rsidP="001D0D9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911D0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fldSimple w:instr=" NUMPAGES   \* MERGEFORMAT ">
            <w:r w:rsidR="00B911D0" w:rsidRPr="00B911D0">
              <w:rPr>
                <w:noProof/>
                <w:sz w:val="16"/>
                <w:szCs w:val="16"/>
              </w:rPr>
              <w:t>4</w:t>
            </w:r>
          </w:fldSimple>
        </w:p>
        <w:p w14:paraId="1C366F27" w14:textId="77777777" w:rsidR="00CD65BB" w:rsidRDefault="00CD65BB" w:rsidP="001D0D96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BD7B338" w14:textId="77777777" w:rsidR="00CD65BB" w:rsidRDefault="00CD65BB">
    <w:pPr>
      <w:pStyle w:val="Stopka"/>
      <w:spacing w:before="0"/>
      <w:rPr>
        <w:sz w:val="2"/>
        <w:szCs w:val="2"/>
      </w:rPr>
    </w:pPr>
  </w:p>
  <w:p w14:paraId="7D0361CD" w14:textId="77777777" w:rsidR="00CD65BB" w:rsidRDefault="00CD65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101A" w14:textId="77777777" w:rsidR="00CD65BB" w:rsidRPr="0014561D" w:rsidRDefault="00CD65B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D65BB" w:rsidRPr="001354F2" w14:paraId="07A5A256" w14:textId="77777777" w:rsidTr="001D0D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EE6AF2" w14:textId="77777777" w:rsidR="00CD65BB" w:rsidRPr="0014561D" w:rsidRDefault="00CD65BB" w:rsidP="001D0D9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8993E9" w14:textId="77777777" w:rsidR="00CD65BB" w:rsidRPr="0014561D" w:rsidRDefault="00CD65BB" w:rsidP="001D0D9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C5538" w14:textId="77777777" w:rsidR="00CD65BB" w:rsidRPr="0014561D" w:rsidRDefault="00CD65BB" w:rsidP="001D0D9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911D0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fldSimple w:instr=" NUMPAGES   \* MERGEFORMAT ">
            <w:r w:rsidR="00B911D0" w:rsidRPr="00B911D0">
              <w:rPr>
                <w:noProof/>
                <w:sz w:val="16"/>
                <w:szCs w:val="16"/>
              </w:rPr>
              <w:t>4</w:t>
            </w:r>
          </w:fldSimple>
        </w:p>
        <w:p w14:paraId="7A5E1DAE" w14:textId="77777777" w:rsidR="00CD65BB" w:rsidRPr="0014561D" w:rsidRDefault="00CD65BB" w:rsidP="001D0D9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851761C" w14:textId="77777777" w:rsidR="00CD65BB" w:rsidRPr="0014561D" w:rsidRDefault="00CD65BB">
    <w:pPr>
      <w:pStyle w:val="Stopka"/>
      <w:rPr>
        <w:rFonts w:ascii="Arial" w:hAnsi="Arial" w:cs="Arial"/>
      </w:rPr>
    </w:pPr>
  </w:p>
  <w:p w14:paraId="682D0B34" w14:textId="77777777" w:rsidR="00CD65BB" w:rsidRPr="0014561D" w:rsidRDefault="00CD65BB">
    <w:pPr>
      <w:pStyle w:val="Stopka"/>
      <w:spacing w:before="0"/>
      <w:rPr>
        <w:rFonts w:ascii="Arial" w:hAnsi="Arial" w:cs="Arial"/>
        <w:sz w:val="2"/>
        <w:szCs w:val="2"/>
      </w:rPr>
    </w:pPr>
  </w:p>
  <w:p w14:paraId="2313AD9F" w14:textId="77777777" w:rsidR="00CD65BB" w:rsidRDefault="00CD65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40E25" w14:textId="77777777" w:rsidR="00CD65BB" w:rsidRDefault="00CD65BB" w:rsidP="00DE4115">
      <w:pPr>
        <w:spacing w:before="0"/>
      </w:pPr>
      <w:r>
        <w:separator/>
      </w:r>
    </w:p>
  </w:footnote>
  <w:footnote w:type="continuationSeparator" w:id="0">
    <w:p w14:paraId="651BB8B8" w14:textId="77777777" w:rsidR="00CD65BB" w:rsidRDefault="00CD65BB" w:rsidP="00DE41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CD65BB" w:rsidRPr="004C1ECA" w14:paraId="257254C4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F43B5F" w14:textId="77777777" w:rsidR="00CD65BB" w:rsidRPr="00D156B0" w:rsidRDefault="00CD65BB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7968B7F" w14:textId="77777777" w:rsidR="00CD65BB" w:rsidRPr="00D156B0" w:rsidRDefault="00CD65BB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CD65BB" w:rsidRPr="004C1ECA" w14:paraId="79A35F6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E2A9D93" w14:textId="77777777" w:rsidR="00CD65BB" w:rsidRPr="00D156B0" w:rsidRDefault="00CD65B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EBD6FC" w14:textId="77777777" w:rsidR="00CD65BB" w:rsidRPr="00D156B0" w:rsidRDefault="00CD65BB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D156B0">
            <w:rPr>
              <w:sz w:val="16"/>
              <w:szCs w:val="16"/>
            </w:rPr>
            <w:t>oznaczenie sprawy:</w:t>
          </w:r>
        </w:p>
      </w:tc>
    </w:tr>
    <w:tr w:rsidR="00CD65BB" w:rsidRPr="004C1ECA" w14:paraId="7E75477B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90EFA8" w14:textId="77777777" w:rsidR="00CD65BB" w:rsidRPr="00D156B0" w:rsidRDefault="00CD65BB" w:rsidP="001D0D96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D156B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246BAB3" w14:textId="5340C8EE" w:rsidR="00CD65BB" w:rsidRPr="00D156B0" w:rsidRDefault="00CD65BB" w:rsidP="003B4402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EE19BB">
            <w:rPr>
              <w:b/>
              <w:sz w:val="16"/>
              <w:szCs w:val="16"/>
            </w:rPr>
            <w:t>1100/AW00/ZB/KZ/2017/0000105935</w:t>
          </w:r>
        </w:p>
      </w:tc>
    </w:tr>
  </w:tbl>
  <w:p w14:paraId="74442D72" w14:textId="77777777" w:rsidR="00CD65BB" w:rsidRPr="0014561D" w:rsidRDefault="00CD65B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CD65BB" w:rsidRPr="00F708F8" w14:paraId="0A37122E" w14:textId="77777777" w:rsidTr="001D0D9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D9C9402" w14:textId="77777777" w:rsidR="00CD65BB" w:rsidRPr="00F708F8" w:rsidRDefault="00CD65BB" w:rsidP="001D0D96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E6FAF9" w14:textId="77777777" w:rsidR="00CD65BB" w:rsidRPr="00F708F8" w:rsidRDefault="00CD65BB" w:rsidP="001D0D96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F708F8">
            <w:rPr>
              <w:sz w:val="16"/>
              <w:szCs w:val="20"/>
            </w:rPr>
            <w:t>oznaczenie sprawy:</w:t>
          </w:r>
        </w:p>
      </w:tc>
    </w:tr>
    <w:tr w:rsidR="00CD65BB" w:rsidRPr="00F708F8" w14:paraId="32516E56" w14:textId="77777777" w:rsidTr="001D0D9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C11B97" w14:textId="77777777" w:rsidR="00CD65BB" w:rsidRPr="00F708F8" w:rsidRDefault="00CD65BB" w:rsidP="001D0D96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F708F8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44C687D" w14:textId="62D2E394" w:rsidR="00CD65BB" w:rsidRPr="00F708F8" w:rsidRDefault="00CD65BB" w:rsidP="001D0D96">
          <w:pPr>
            <w:pStyle w:val="Nagwek"/>
            <w:spacing w:before="0"/>
            <w:jc w:val="right"/>
            <w:rPr>
              <w:b/>
              <w:bCs/>
              <w:sz w:val="16"/>
              <w:szCs w:val="20"/>
            </w:rPr>
          </w:pPr>
          <w:r w:rsidRPr="00EE19BB">
            <w:rPr>
              <w:b/>
              <w:sz w:val="16"/>
              <w:szCs w:val="16"/>
            </w:rPr>
            <w:t>1100/AW00/ZB/KZ/2017/0000105935</w:t>
          </w:r>
        </w:p>
      </w:tc>
    </w:tr>
  </w:tbl>
  <w:p w14:paraId="79029482" w14:textId="77777777" w:rsidR="00CD65BB" w:rsidRPr="00D156B0" w:rsidRDefault="00CD65BB">
    <w:pPr>
      <w:pStyle w:val="Nagwek"/>
      <w:spacing w:before="0"/>
      <w:rPr>
        <w:rFonts w:ascii="Arial" w:hAnsi="Arial" w:cs="Arial"/>
        <w:sz w:val="16"/>
        <w:szCs w:val="20"/>
      </w:rPr>
    </w:pPr>
  </w:p>
  <w:p w14:paraId="73083310" w14:textId="77777777" w:rsidR="00CD65BB" w:rsidRDefault="00CD65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EB57E8"/>
    <w:multiLevelType w:val="hybridMultilevel"/>
    <w:tmpl w:val="D8EC5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3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8101034"/>
    <w:multiLevelType w:val="multilevel"/>
    <w:tmpl w:val="6D6E77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87AA7"/>
    <w:multiLevelType w:val="multilevel"/>
    <w:tmpl w:val="69541E78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" w15:restartNumberingAfterBreak="0">
    <w:nsid w:val="0E934D1F"/>
    <w:multiLevelType w:val="multilevel"/>
    <w:tmpl w:val="B568F5EC"/>
    <w:lvl w:ilvl="0">
      <w:start w:val="6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0F490E91"/>
    <w:multiLevelType w:val="hybridMultilevel"/>
    <w:tmpl w:val="10226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E210A"/>
    <w:multiLevelType w:val="hybridMultilevel"/>
    <w:tmpl w:val="8886E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C5552C"/>
    <w:multiLevelType w:val="multilevel"/>
    <w:tmpl w:val="6D6E77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3" w15:restartNumberingAfterBreak="0">
    <w:nsid w:val="131F4659"/>
    <w:multiLevelType w:val="hybridMultilevel"/>
    <w:tmpl w:val="1C321E80"/>
    <w:lvl w:ilvl="0" w:tplc="8062CC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832ECE"/>
    <w:multiLevelType w:val="multilevel"/>
    <w:tmpl w:val="0DDADBC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3CC3CC9"/>
    <w:multiLevelType w:val="hybridMultilevel"/>
    <w:tmpl w:val="31AAC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58A0D37"/>
    <w:multiLevelType w:val="hybridMultilevel"/>
    <w:tmpl w:val="67161D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7181A6C"/>
    <w:multiLevelType w:val="hybridMultilevel"/>
    <w:tmpl w:val="F5CAF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22CF74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2416A"/>
    <w:multiLevelType w:val="hybridMultilevel"/>
    <w:tmpl w:val="0E9CD1F4"/>
    <w:lvl w:ilvl="0" w:tplc="3E8E4EC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18D42F76"/>
    <w:multiLevelType w:val="hybridMultilevel"/>
    <w:tmpl w:val="149CEAD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BC2E63"/>
    <w:multiLevelType w:val="hybridMultilevel"/>
    <w:tmpl w:val="0415000F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0B6FC4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1F60618"/>
    <w:multiLevelType w:val="hybridMultilevel"/>
    <w:tmpl w:val="C876118A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B7A18"/>
    <w:multiLevelType w:val="hybridMultilevel"/>
    <w:tmpl w:val="7460F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6" w15:restartNumberingAfterBreak="0">
    <w:nsid w:val="27E12E06"/>
    <w:multiLevelType w:val="hybridMultilevel"/>
    <w:tmpl w:val="7F4643C8"/>
    <w:lvl w:ilvl="0" w:tplc="377281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A3913FA"/>
    <w:multiLevelType w:val="hybridMultilevel"/>
    <w:tmpl w:val="31AAC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E1068FC"/>
    <w:multiLevelType w:val="hybridMultilevel"/>
    <w:tmpl w:val="0415000F"/>
    <w:numStyleLink w:val="Styl21"/>
  </w:abstractNum>
  <w:abstractNum w:abstractNumId="30" w15:restartNumberingAfterBreak="0">
    <w:nsid w:val="327915DC"/>
    <w:multiLevelType w:val="hybridMultilevel"/>
    <w:tmpl w:val="1662F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517136"/>
    <w:multiLevelType w:val="hybridMultilevel"/>
    <w:tmpl w:val="47027DD4"/>
    <w:lvl w:ilvl="0" w:tplc="66F65AAC">
      <w:start w:val="1"/>
      <w:numFmt w:val="lowerLetter"/>
      <w:lvlText w:val="%1."/>
      <w:lvlJc w:val="left"/>
      <w:pPr>
        <w:ind w:left="786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3" w15:restartNumberingAfterBreak="0">
    <w:nsid w:val="38C63124"/>
    <w:multiLevelType w:val="multilevel"/>
    <w:tmpl w:val="6D6E77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4" w15:restartNumberingAfterBreak="0">
    <w:nsid w:val="39AE7F62"/>
    <w:multiLevelType w:val="hybridMultilevel"/>
    <w:tmpl w:val="4CE20346"/>
    <w:lvl w:ilvl="0" w:tplc="16AE8B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C5A70"/>
    <w:multiLevelType w:val="multilevel"/>
    <w:tmpl w:val="A4389AAA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6" w15:restartNumberingAfterBreak="0">
    <w:nsid w:val="3ED24017"/>
    <w:multiLevelType w:val="multilevel"/>
    <w:tmpl w:val="6E763FFC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FD8093E"/>
    <w:multiLevelType w:val="hybridMultilevel"/>
    <w:tmpl w:val="7B4EEACA"/>
    <w:lvl w:ilvl="0" w:tplc="0E7CF29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1E93C40"/>
    <w:multiLevelType w:val="hybridMultilevel"/>
    <w:tmpl w:val="8C3E9912"/>
    <w:lvl w:ilvl="0" w:tplc="E5BC061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50E76EC"/>
    <w:multiLevelType w:val="multilevel"/>
    <w:tmpl w:val="B380A41E"/>
    <w:name w:val="WW8Num22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4B6B7A1C"/>
    <w:multiLevelType w:val="hybridMultilevel"/>
    <w:tmpl w:val="7F4643C8"/>
    <w:lvl w:ilvl="0" w:tplc="377281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5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53F527B5"/>
    <w:multiLevelType w:val="hybridMultilevel"/>
    <w:tmpl w:val="FF8EA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4452B3F"/>
    <w:multiLevelType w:val="multilevel"/>
    <w:tmpl w:val="961AE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5463252D"/>
    <w:multiLevelType w:val="hybridMultilevel"/>
    <w:tmpl w:val="02A268F2"/>
    <w:lvl w:ilvl="0" w:tplc="71427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6635775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1" w15:restartNumberingAfterBreak="0">
    <w:nsid w:val="56F35D6A"/>
    <w:multiLevelType w:val="hybridMultilevel"/>
    <w:tmpl w:val="95C4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E03490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3" w15:restartNumberingAfterBreak="0">
    <w:nsid w:val="5BE40DB9"/>
    <w:multiLevelType w:val="multilevel"/>
    <w:tmpl w:val="02FCBEFE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4" w15:restartNumberingAfterBreak="0">
    <w:nsid w:val="5D26380A"/>
    <w:multiLevelType w:val="singleLevel"/>
    <w:tmpl w:val="972E5D32"/>
    <w:lvl w:ilvl="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</w:abstractNum>
  <w:abstractNum w:abstractNumId="5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086521A"/>
    <w:multiLevelType w:val="hybridMultilevel"/>
    <w:tmpl w:val="3748290E"/>
    <w:lvl w:ilvl="0" w:tplc="5F2EEB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64AB42EE"/>
    <w:multiLevelType w:val="multilevel"/>
    <w:tmpl w:val="6692440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eastAsia="Times New Roman" w:hAnsi="Tahoma" w:cs="Tahoma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1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5A53FA9"/>
    <w:multiLevelType w:val="hybridMultilevel"/>
    <w:tmpl w:val="86FE39F8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51B4EF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5D5339"/>
    <w:multiLevelType w:val="hybridMultilevel"/>
    <w:tmpl w:val="A89E3AF8"/>
    <w:lvl w:ilvl="0" w:tplc="B3788132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9173BD"/>
    <w:multiLevelType w:val="multilevel"/>
    <w:tmpl w:val="D2B057BA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EEB0AAA"/>
    <w:multiLevelType w:val="hybridMultilevel"/>
    <w:tmpl w:val="CEDEA5B6"/>
    <w:lvl w:ilvl="0" w:tplc="0442BB4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70AC53AF"/>
    <w:multiLevelType w:val="multilevel"/>
    <w:tmpl w:val="6D6E77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1" w15:restartNumberingAfterBreak="0">
    <w:nsid w:val="75365B30"/>
    <w:multiLevelType w:val="hybridMultilevel"/>
    <w:tmpl w:val="331C3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786222DB"/>
    <w:multiLevelType w:val="hybridMultilevel"/>
    <w:tmpl w:val="656EB6E0"/>
    <w:lvl w:ilvl="0" w:tplc="1FC42748">
      <w:start w:val="1"/>
      <w:numFmt w:val="lowerLetter"/>
      <w:lvlText w:val="%1)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4" w15:restartNumberingAfterBreak="0">
    <w:nsid w:val="7C97002B"/>
    <w:multiLevelType w:val="multilevel"/>
    <w:tmpl w:val="2BC0CFAA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5" w15:restartNumberingAfterBreak="0">
    <w:nsid w:val="7D1A2899"/>
    <w:multiLevelType w:val="hybridMultilevel"/>
    <w:tmpl w:val="E784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D32478C"/>
    <w:multiLevelType w:val="multilevel"/>
    <w:tmpl w:val="BF3283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7F52339B"/>
    <w:multiLevelType w:val="hybridMultilevel"/>
    <w:tmpl w:val="8FA8CA7C"/>
    <w:lvl w:ilvl="0" w:tplc="477CF71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4"/>
  </w:num>
  <w:num w:numId="3">
    <w:abstractNumId w:val="53"/>
  </w:num>
  <w:num w:numId="4">
    <w:abstractNumId w:val="62"/>
  </w:num>
  <w:num w:numId="5">
    <w:abstractNumId w:val="16"/>
  </w:num>
  <w:num w:numId="6">
    <w:abstractNumId w:val="33"/>
  </w:num>
  <w:num w:numId="7">
    <w:abstractNumId w:val="32"/>
  </w:num>
  <w:num w:numId="8">
    <w:abstractNumId w:val="43"/>
  </w:num>
  <w:num w:numId="9">
    <w:abstractNumId w:val="55"/>
  </w:num>
  <w:num w:numId="10">
    <w:abstractNumId w:val="56"/>
  </w:num>
  <w:num w:numId="11">
    <w:abstractNumId w:val="10"/>
  </w:num>
  <w:num w:numId="12">
    <w:abstractNumId w:val="68"/>
  </w:num>
  <w:num w:numId="13">
    <w:abstractNumId w:val="59"/>
  </w:num>
  <w:num w:numId="14">
    <w:abstractNumId w:val="72"/>
  </w:num>
  <w:num w:numId="15">
    <w:abstractNumId w:val="2"/>
  </w:num>
  <w:num w:numId="16">
    <w:abstractNumId w:val="0"/>
  </w:num>
  <w:num w:numId="17">
    <w:abstractNumId w:val="61"/>
  </w:num>
  <w:num w:numId="18">
    <w:abstractNumId w:val="76"/>
  </w:num>
  <w:num w:numId="19">
    <w:abstractNumId w:val="66"/>
  </w:num>
  <w:num w:numId="20">
    <w:abstractNumId w:val="6"/>
  </w:num>
  <w:num w:numId="21">
    <w:abstractNumId w:val="3"/>
  </w:num>
  <w:num w:numId="22">
    <w:abstractNumId w:val="4"/>
  </w:num>
  <w:num w:numId="23">
    <w:abstractNumId w:val="41"/>
  </w:num>
  <w:num w:numId="24">
    <w:abstractNumId w:val="70"/>
  </w:num>
  <w:num w:numId="25">
    <w:abstractNumId w:val="24"/>
  </w:num>
  <w:num w:numId="26">
    <w:abstractNumId w:val="65"/>
  </w:num>
  <w:num w:numId="27">
    <w:abstractNumId w:val="27"/>
  </w:num>
  <w:num w:numId="28">
    <w:abstractNumId w:val="22"/>
  </w:num>
  <w:num w:numId="29">
    <w:abstractNumId w:val="74"/>
  </w:num>
  <w:num w:numId="30">
    <w:abstractNumId w:val="7"/>
  </w:num>
  <w:num w:numId="31">
    <w:abstractNumId w:val="35"/>
  </w:num>
  <w:num w:numId="32">
    <w:abstractNumId w:val="14"/>
  </w:num>
  <w:num w:numId="33">
    <w:abstractNumId w:val="26"/>
  </w:num>
  <w:num w:numId="34">
    <w:abstractNumId w:val="36"/>
  </w:num>
  <w:num w:numId="35">
    <w:abstractNumId w:val="60"/>
  </w:num>
  <w:num w:numId="36">
    <w:abstractNumId w:val="25"/>
  </w:num>
  <w:num w:numId="37">
    <w:abstractNumId w:val="52"/>
  </w:num>
  <w:num w:numId="38">
    <w:abstractNumId w:val="37"/>
  </w:num>
  <w:num w:numId="39">
    <w:abstractNumId w:val="77"/>
  </w:num>
  <w:num w:numId="40">
    <w:abstractNumId w:val="19"/>
  </w:num>
  <w:num w:numId="41">
    <w:abstractNumId w:val="73"/>
  </w:num>
  <w:num w:numId="42">
    <w:abstractNumId w:val="11"/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9"/>
  </w:num>
  <w:num w:numId="47">
    <w:abstractNumId w:val="40"/>
  </w:num>
  <w:num w:numId="48">
    <w:abstractNumId w:val="42"/>
  </w:num>
  <w:num w:numId="49">
    <w:abstractNumId w:val="5"/>
  </w:num>
  <w:num w:numId="50">
    <w:abstractNumId w:val="67"/>
  </w:num>
  <w:num w:numId="51">
    <w:abstractNumId w:val="69"/>
  </w:num>
  <w:num w:numId="52">
    <w:abstractNumId w:val="12"/>
  </w:num>
  <w:num w:numId="53">
    <w:abstractNumId w:val="30"/>
  </w:num>
  <w:num w:numId="54">
    <w:abstractNumId w:val="20"/>
  </w:num>
  <w:num w:numId="55">
    <w:abstractNumId w:val="15"/>
  </w:num>
  <w:num w:numId="56">
    <w:abstractNumId w:val="17"/>
  </w:num>
  <w:num w:numId="57">
    <w:abstractNumId w:val="57"/>
  </w:num>
  <w:num w:numId="58">
    <w:abstractNumId w:val="9"/>
  </w:num>
  <w:num w:numId="59">
    <w:abstractNumId w:val="46"/>
  </w:num>
  <w:num w:numId="60">
    <w:abstractNumId w:val="58"/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</w:num>
  <w:num w:numId="63">
    <w:abstractNumId w:val="49"/>
  </w:num>
  <w:num w:numId="64">
    <w:abstractNumId w:val="64"/>
  </w:num>
  <w:num w:numId="65">
    <w:abstractNumId w:val="63"/>
  </w:num>
  <w:num w:numId="66">
    <w:abstractNumId w:val="71"/>
  </w:num>
  <w:num w:numId="67">
    <w:abstractNumId w:val="75"/>
  </w:num>
  <w:num w:numId="68">
    <w:abstractNumId w:val="47"/>
  </w:num>
  <w:num w:numId="69">
    <w:abstractNumId w:val="31"/>
  </w:num>
  <w:num w:numId="70">
    <w:abstractNumId w:val="8"/>
  </w:num>
  <w:num w:numId="71">
    <w:abstractNumId w:val="34"/>
  </w:num>
  <w:num w:numId="72">
    <w:abstractNumId w:val="51"/>
  </w:num>
  <w:num w:numId="73">
    <w:abstractNumId w:val="1"/>
  </w:num>
  <w:num w:numId="74">
    <w:abstractNumId w:val="45"/>
  </w:num>
  <w:num w:numId="75">
    <w:abstractNumId w:val="38"/>
  </w:num>
  <w:num w:numId="76">
    <w:abstractNumId w:val="13"/>
  </w:num>
  <w:num w:numId="77">
    <w:abstractNumId w:val="48"/>
  </w:num>
  <w:num w:numId="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15"/>
    <w:rsid w:val="000003A7"/>
    <w:rsid w:val="000009EF"/>
    <w:rsid w:val="00000EAF"/>
    <w:rsid w:val="000016F3"/>
    <w:rsid w:val="00001B3B"/>
    <w:rsid w:val="00001F09"/>
    <w:rsid w:val="000067D4"/>
    <w:rsid w:val="000074DE"/>
    <w:rsid w:val="000075BF"/>
    <w:rsid w:val="00007A55"/>
    <w:rsid w:val="00010F9A"/>
    <w:rsid w:val="000115AE"/>
    <w:rsid w:val="00011888"/>
    <w:rsid w:val="0001190E"/>
    <w:rsid w:val="00011BA4"/>
    <w:rsid w:val="00011C50"/>
    <w:rsid w:val="00012767"/>
    <w:rsid w:val="00014ED5"/>
    <w:rsid w:val="00015C08"/>
    <w:rsid w:val="000167C5"/>
    <w:rsid w:val="000175A2"/>
    <w:rsid w:val="00017FB3"/>
    <w:rsid w:val="00020435"/>
    <w:rsid w:val="00022700"/>
    <w:rsid w:val="000229AA"/>
    <w:rsid w:val="00022ACD"/>
    <w:rsid w:val="000230BB"/>
    <w:rsid w:val="00023636"/>
    <w:rsid w:val="00023898"/>
    <w:rsid w:val="00023FD4"/>
    <w:rsid w:val="000243EA"/>
    <w:rsid w:val="00025762"/>
    <w:rsid w:val="00025B13"/>
    <w:rsid w:val="00025D35"/>
    <w:rsid w:val="00026215"/>
    <w:rsid w:val="0002696D"/>
    <w:rsid w:val="00026BDC"/>
    <w:rsid w:val="00031768"/>
    <w:rsid w:val="0003197A"/>
    <w:rsid w:val="00032703"/>
    <w:rsid w:val="000332BF"/>
    <w:rsid w:val="00033D1B"/>
    <w:rsid w:val="000358C4"/>
    <w:rsid w:val="00036179"/>
    <w:rsid w:val="00041E3C"/>
    <w:rsid w:val="00042468"/>
    <w:rsid w:val="000441B9"/>
    <w:rsid w:val="00044861"/>
    <w:rsid w:val="00045228"/>
    <w:rsid w:val="0004566D"/>
    <w:rsid w:val="00045DA6"/>
    <w:rsid w:val="000506CB"/>
    <w:rsid w:val="00051263"/>
    <w:rsid w:val="00052BEF"/>
    <w:rsid w:val="000534AE"/>
    <w:rsid w:val="00053C6C"/>
    <w:rsid w:val="0005438B"/>
    <w:rsid w:val="00055A79"/>
    <w:rsid w:val="00055AA9"/>
    <w:rsid w:val="000566CC"/>
    <w:rsid w:val="00056A01"/>
    <w:rsid w:val="00056FA2"/>
    <w:rsid w:val="00060688"/>
    <w:rsid w:val="00062067"/>
    <w:rsid w:val="0006226D"/>
    <w:rsid w:val="000624C2"/>
    <w:rsid w:val="00063045"/>
    <w:rsid w:val="00063DE6"/>
    <w:rsid w:val="00065C78"/>
    <w:rsid w:val="00066126"/>
    <w:rsid w:val="000663D5"/>
    <w:rsid w:val="000667A0"/>
    <w:rsid w:val="00066D34"/>
    <w:rsid w:val="00067B86"/>
    <w:rsid w:val="00070F0C"/>
    <w:rsid w:val="00071514"/>
    <w:rsid w:val="00071963"/>
    <w:rsid w:val="00071BA0"/>
    <w:rsid w:val="00073C5A"/>
    <w:rsid w:val="00073CDE"/>
    <w:rsid w:val="0007509B"/>
    <w:rsid w:val="000760AF"/>
    <w:rsid w:val="00076A44"/>
    <w:rsid w:val="000772E3"/>
    <w:rsid w:val="00077A10"/>
    <w:rsid w:val="0008054B"/>
    <w:rsid w:val="00080809"/>
    <w:rsid w:val="00080F69"/>
    <w:rsid w:val="00081C07"/>
    <w:rsid w:val="0008205D"/>
    <w:rsid w:val="000822B9"/>
    <w:rsid w:val="00082AD7"/>
    <w:rsid w:val="00087085"/>
    <w:rsid w:val="00087392"/>
    <w:rsid w:val="00091300"/>
    <w:rsid w:val="00091C45"/>
    <w:rsid w:val="000924F8"/>
    <w:rsid w:val="00093E79"/>
    <w:rsid w:val="000940ED"/>
    <w:rsid w:val="00096B73"/>
    <w:rsid w:val="000977A8"/>
    <w:rsid w:val="000977EB"/>
    <w:rsid w:val="000A02AF"/>
    <w:rsid w:val="000A0380"/>
    <w:rsid w:val="000A047F"/>
    <w:rsid w:val="000A24F1"/>
    <w:rsid w:val="000A284A"/>
    <w:rsid w:val="000A2AFB"/>
    <w:rsid w:val="000A34CE"/>
    <w:rsid w:val="000A39B3"/>
    <w:rsid w:val="000A498E"/>
    <w:rsid w:val="000A5C2B"/>
    <w:rsid w:val="000A5CDC"/>
    <w:rsid w:val="000A5DED"/>
    <w:rsid w:val="000A7609"/>
    <w:rsid w:val="000A7731"/>
    <w:rsid w:val="000B055E"/>
    <w:rsid w:val="000B31E2"/>
    <w:rsid w:val="000B3A55"/>
    <w:rsid w:val="000B6A03"/>
    <w:rsid w:val="000B7BEA"/>
    <w:rsid w:val="000C0049"/>
    <w:rsid w:val="000C2542"/>
    <w:rsid w:val="000C510B"/>
    <w:rsid w:val="000C5698"/>
    <w:rsid w:val="000C5861"/>
    <w:rsid w:val="000D12A1"/>
    <w:rsid w:val="000D19CD"/>
    <w:rsid w:val="000D1DD2"/>
    <w:rsid w:val="000D2384"/>
    <w:rsid w:val="000D2497"/>
    <w:rsid w:val="000D25B1"/>
    <w:rsid w:val="000D5846"/>
    <w:rsid w:val="000D6618"/>
    <w:rsid w:val="000D7551"/>
    <w:rsid w:val="000E023E"/>
    <w:rsid w:val="000E0E1B"/>
    <w:rsid w:val="000E1161"/>
    <w:rsid w:val="000E1287"/>
    <w:rsid w:val="000E1D04"/>
    <w:rsid w:val="000E4818"/>
    <w:rsid w:val="000E4E2B"/>
    <w:rsid w:val="000E5086"/>
    <w:rsid w:val="000E5520"/>
    <w:rsid w:val="000E748E"/>
    <w:rsid w:val="000F0445"/>
    <w:rsid w:val="000F1B47"/>
    <w:rsid w:val="000F219E"/>
    <w:rsid w:val="000F410C"/>
    <w:rsid w:val="000F53CF"/>
    <w:rsid w:val="000F5548"/>
    <w:rsid w:val="000F674A"/>
    <w:rsid w:val="000F7BAE"/>
    <w:rsid w:val="001001CF"/>
    <w:rsid w:val="001021B5"/>
    <w:rsid w:val="00102660"/>
    <w:rsid w:val="00102661"/>
    <w:rsid w:val="0010279A"/>
    <w:rsid w:val="00102FA8"/>
    <w:rsid w:val="00103B25"/>
    <w:rsid w:val="00104D8F"/>
    <w:rsid w:val="0010669E"/>
    <w:rsid w:val="00110E59"/>
    <w:rsid w:val="00111A19"/>
    <w:rsid w:val="00114915"/>
    <w:rsid w:val="00116617"/>
    <w:rsid w:val="00121539"/>
    <w:rsid w:val="0012217B"/>
    <w:rsid w:val="00123705"/>
    <w:rsid w:val="00123D0D"/>
    <w:rsid w:val="00125737"/>
    <w:rsid w:val="00126D18"/>
    <w:rsid w:val="001274E4"/>
    <w:rsid w:val="00131CE2"/>
    <w:rsid w:val="001326EC"/>
    <w:rsid w:val="00132EF6"/>
    <w:rsid w:val="00132FAA"/>
    <w:rsid w:val="00133133"/>
    <w:rsid w:val="001335F6"/>
    <w:rsid w:val="00133D92"/>
    <w:rsid w:val="0013421E"/>
    <w:rsid w:val="001356CD"/>
    <w:rsid w:val="00135D59"/>
    <w:rsid w:val="00137321"/>
    <w:rsid w:val="00140096"/>
    <w:rsid w:val="00140DE5"/>
    <w:rsid w:val="00143416"/>
    <w:rsid w:val="001439C4"/>
    <w:rsid w:val="0014585B"/>
    <w:rsid w:val="00145ABC"/>
    <w:rsid w:val="00146185"/>
    <w:rsid w:val="001461B9"/>
    <w:rsid w:val="00146971"/>
    <w:rsid w:val="0014750B"/>
    <w:rsid w:val="00147F49"/>
    <w:rsid w:val="001509C1"/>
    <w:rsid w:val="001512C3"/>
    <w:rsid w:val="00151B86"/>
    <w:rsid w:val="001530AD"/>
    <w:rsid w:val="001548E8"/>
    <w:rsid w:val="00154FC2"/>
    <w:rsid w:val="001556AC"/>
    <w:rsid w:val="001573E7"/>
    <w:rsid w:val="001609CA"/>
    <w:rsid w:val="00161B30"/>
    <w:rsid w:val="00161B62"/>
    <w:rsid w:val="00161C84"/>
    <w:rsid w:val="00162237"/>
    <w:rsid w:val="001631DD"/>
    <w:rsid w:val="00163310"/>
    <w:rsid w:val="00165BF4"/>
    <w:rsid w:val="00165DB3"/>
    <w:rsid w:val="001671F5"/>
    <w:rsid w:val="00167747"/>
    <w:rsid w:val="00170B8F"/>
    <w:rsid w:val="00172B7C"/>
    <w:rsid w:val="001735F8"/>
    <w:rsid w:val="00174566"/>
    <w:rsid w:val="001756E5"/>
    <w:rsid w:val="00175A4B"/>
    <w:rsid w:val="00175C93"/>
    <w:rsid w:val="00176B88"/>
    <w:rsid w:val="0018159A"/>
    <w:rsid w:val="00181F94"/>
    <w:rsid w:val="00183F93"/>
    <w:rsid w:val="00184001"/>
    <w:rsid w:val="0018495D"/>
    <w:rsid w:val="00184A41"/>
    <w:rsid w:val="001903A0"/>
    <w:rsid w:val="00191381"/>
    <w:rsid w:val="001914F3"/>
    <w:rsid w:val="00191DC3"/>
    <w:rsid w:val="00191F69"/>
    <w:rsid w:val="00191FEF"/>
    <w:rsid w:val="00195518"/>
    <w:rsid w:val="00195802"/>
    <w:rsid w:val="00196662"/>
    <w:rsid w:val="00197EDC"/>
    <w:rsid w:val="001A042B"/>
    <w:rsid w:val="001A1961"/>
    <w:rsid w:val="001A2C30"/>
    <w:rsid w:val="001A2C99"/>
    <w:rsid w:val="001A3C08"/>
    <w:rsid w:val="001A3E7D"/>
    <w:rsid w:val="001A44B8"/>
    <w:rsid w:val="001A4E1F"/>
    <w:rsid w:val="001A5A1A"/>
    <w:rsid w:val="001A66FF"/>
    <w:rsid w:val="001B31FD"/>
    <w:rsid w:val="001B3DFD"/>
    <w:rsid w:val="001B487B"/>
    <w:rsid w:val="001B5067"/>
    <w:rsid w:val="001B6197"/>
    <w:rsid w:val="001B795B"/>
    <w:rsid w:val="001C25F1"/>
    <w:rsid w:val="001C293B"/>
    <w:rsid w:val="001C4002"/>
    <w:rsid w:val="001C4C49"/>
    <w:rsid w:val="001C6375"/>
    <w:rsid w:val="001C75DC"/>
    <w:rsid w:val="001C7B60"/>
    <w:rsid w:val="001D0BF5"/>
    <w:rsid w:val="001D0D96"/>
    <w:rsid w:val="001D147F"/>
    <w:rsid w:val="001D3038"/>
    <w:rsid w:val="001D38F5"/>
    <w:rsid w:val="001D4748"/>
    <w:rsid w:val="001D65C7"/>
    <w:rsid w:val="001D7AB4"/>
    <w:rsid w:val="001E324F"/>
    <w:rsid w:val="001E455A"/>
    <w:rsid w:val="001E48FB"/>
    <w:rsid w:val="001E6841"/>
    <w:rsid w:val="001E7F59"/>
    <w:rsid w:val="001E7F60"/>
    <w:rsid w:val="001F0AF8"/>
    <w:rsid w:val="001F128E"/>
    <w:rsid w:val="001F12D8"/>
    <w:rsid w:val="001F1A3A"/>
    <w:rsid w:val="001F2F12"/>
    <w:rsid w:val="001F440A"/>
    <w:rsid w:val="001F4479"/>
    <w:rsid w:val="001F4643"/>
    <w:rsid w:val="001F49E4"/>
    <w:rsid w:val="001F4F16"/>
    <w:rsid w:val="001F50BB"/>
    <w:rsid w:val="001F6272"/>
    <w:rsid w:val="001F6674"/>
    <w:rsid w:val="001F746F"/>
    <w:rsid w:val="001F7703"/>
    <w:rsid w:val="001F7E33"/>
    <w:rsid w:val="001F7F35"/>
    <w:rsid w:val="00200720"/>
    <w:rsid w:val="002017CE"/>
    <w:rsid w:val="002044B1"/>
    <w:rsid w:val="002057F9"/>
    <w:rsid w:val="00205EF1"/>
    <w:rsid w:val="0020782B"/>
    <w:rsid w:val="00207C9D"/>
    <w:rsid w:val="00211AAD"/>
    <w:rsid w:val="002128A6"/>
    <w:rsid w:val="00212C68"/>
    <w:rsid w:val="00212E87"/>
    <w:rsid w:val="00213E98"/>
    <w:rsid w:val="0021456F"/>
    <w:rsid w:val="0021524D"/>
    <w:rsid w:val="002214BD"/>
    <w:rsid w:val="00223619"/>
    <w:rsid w:val="00223670"/>
    <w:rsid w:val="00223FD8"/>
    <w:rsid w:val="00224D0A"/>
    <w:rsid w:val="00224E8A"/>
    <w:rsid w:val="00226490"/>
    <w:rsid w:val="00226642"/>
    <w:rsid w:val="00227736"/>
    <w:rsid w:val="0023058E"/>
    <w:rsid w:val="002316D4"/>
    <w:rsid w:val="00231A01"/>
    <w:rsid w:val="00231F7C"/>
    <w:rsid w:val="00232182"/>
    <w:rsid w:val="00234C5F"/>
    <w:rsid w:val="00234DB8"/>
    <w:rsid w:val="00234E42"/>
    <w:rsid w:val="00235146"/>
    <w:rsid w:val="00235646"/>
    <w:rsid w:val="00235A75"/>
    <w:rsid w:val="00236E67"/>
    <w:rsid w:val="00237C22"/>
    <w:rsid w:val="002415E7"/>
    <w:rsid w:val="00241781"/>
    <w:rsid w:val="00243C32"/>
    <w:rsid w:val="002459A6"/>
    <w:rsid w:val="00246F9E"/>
    <w:rsid w:val="00247CF7"/>
    <w:rsid w:val="002502D9"/>
    <w:rsid w:val="00250413"/>
    <w:rsid w:val="00250B2D"/>
    <w:rsid w:val="00251F9B"/>
    <w:rsid w:val="00252088"/>
    <w:rsid w:val="00252B1B"/>
    <w:rsid w:val="00253E3A"/>
    <w:rsid w:val="00253EB0"/>
    <w:rsid w:val="00254A24"/>
    <w:rsid w:val="00257D0B"/>
    <w:rsid w:val="00257DC5"/>
    <w:rsid w:val="002603D7"/>
    <w:rsid w:val="00260A43"/>
    <w:rsid w:val="00262CFF"/>
    <w:rsid w:val="00263B28"/>
    <w:rsid w:val="00264307"/>
    <w:rsid w:val="0026466D"/>
    <w:rsid w:val="00264921"/>
    <w:rsid w:val="00264E3F"/>
    <w:rsid w:val="00264EDB"/>
    <w:rsid w:val="0026539D"/>
    <w:rsid w:val="002663A7"/>
    <w:rsid w:val="002727DD"/>
    <w:rsid w:val="002733B7"/>
    <w:rsid w:val="0027426F"/>
    <w:rsid w:val="00275CDA"/>
    <w:rsid w:val="002761AB"/>
    <w:rsid w:val="0027688D"/>
    <w:rsid w:val="00277DA3"/>
    <w:rsid w:val="00282976"/>
    <w:rsid w:val="0028320D"/>
    <w:rsid w:val="00283536"/>
    <w:rsid w:val="0028418B"/>
    <w:rsid w:val="002848BB"/>
    <w:rsid w:val="00284E49"/>
    <w:rsid w:val="0028694B"/>
    <w:rsid w:val="00287A8A"/>
    <w:rsid w:val="00290532"/>
    <w:rsid w:val="002909B9"/>
    <w:rsid w:val="002914E7"/>
    <w:rsid w:val="002924D8"/>
    <w:rsid w:val="00294CD8"/>
    <w:rsid w:val="00295A2B"/>
    <w:rsid w:val="00295C69"/>
    <w:rsid w:val="002962E7"/>
    <w:rsid w:val="002967AC"/>
    <w:rsid w:val="00296861"/>
    <w:rsid w:val="00297595"/>
    <w:rsid w:val="002A0BC9"/>
    <w:rsid w:val="002A19B0"/>
    <w:rsid w:val="002A2C20"/>
    <w:rsid w:val="002A2F3E"/>
    <w:rsid w:val="002A3E0D"/>
    <w:rsid w:val="002A4103"/>
    <w:rsid w:val="002A5BE2"/>
    <w:rsid w:val="002A6610"/>
    <w:rsid w:val="002A6F57"/>
    <w:rsid w:val="002A79BD"/>
    <w:rsid w:val="002A7C5A"/>
    <w:rsid w:val="002A7F96"/>
    <w:rsid w:val="002B0263"/>
    <w:rsid w:val="002B0397"/>
    <w:rsid w:val="002B14C5"/>
    <w:rsid w:val="002B20CE"/>
    <w:rsid w:val="002B314B"/>
    <w:rsid w:val="002B31E2"/>
    <w:rsid w:val="002B36F9"/>
    <w:rsid w:val="002B472B"/>
    <w:rsid w:val="002B5E97"/>
    <w:rsid w:val="002B5FF0"/>
    <w:rsid w:val="002B6505"/>
    <w:rsid w:val="002B6684"/>
    <w:rsid w:val="002C04ED"/>
    <w:rsid w:val="002C2585"/>
    <w:rsid w:val="002C334E"/>
    <w:rsid w:val="002C36BA"/>
    <w:rsid w:val="002C462A"/>
    <w:rsid w:val="002C625C"/>
    <w:rsid w:val="002C6FA3"/>
    <w:rsid w:val="002C7CD6"/>
    <w:rsid w:val="002D0220"/>
    <w:rsid w:val="002D0E8C"/>
    <w:rsid w:val="002D132F"/>
    <w:rsid w:val="002D27CF"/>
    <w:rsid w:val="002D37CD"/>
    <w:rsid w:val="002D420D"/>
    <w:rsid w:val="002D4C18"/>
    <w:rsid w:val="002D4E81"/>
    <w:rsid w:val="002D67D5"/>
    <w:rsid w:val="002D717C"/>
    <w:rsid w:val="002D7B63"/>
    <w:rsid w:val="002E25DE"/>
    <w:rsid w:val="002E31DF"/>
    <w:rsid w:val="002E3380"/>
    <w:rsid w:val="002E3CE0"/>
    <w:rsid w:val="002E5C27"/>
    <w:rsid w:val="002E6D7D"/>
    <w:rsid w:val="002E7FFE"/>
    <w:rsid w:val="002F143D"/>
    <w:rsid w:val="002F19BE"/>
    <w:rsid w:val="002F1C7E"/>
    <w:rsid w:val="002F299F"/>
    <w:rsid w:val="002F3B82"/>
    <w:rsid w:val="002F5ED2"/>
    <w:rsid w:val="002F79A0"/>
    <w:rsid w:val="00300D89"/>
    <w:rsid w:val="00301C4F"/>
    <w:rsid w:val="00302197"/>
    <w:rsid w:val="00302421"/>
    <w:rsid w:val="003037EE"/>
    <w:rsid w:val="0030396C"/>
    <w:rsid w:val="00303C6C"/>
    <w:rsid w:val="003040ED"/>
    <w:rsid w:val="00304D73"/>
    <w:rsid w:val="0030522D"/>
    <w:rsid w:val="00305397"/>
    <w:rsid w:val="003057F0"/>
    <w:rsid w:val="00307E8E"/>
    <w:rsid w:val="00310520"/>
    <w:rsid w:val="003109A0"/>
    <w:rsid w:val="003130E4"/>
    <w:rsid w:val="00313A77"/>
    <w:rsid w:val="00314FDD"/>
    <w:rsid w:val="00315C54"/>
    <w:rsid w:val="003170E8"/>
    <w:rsid w:val="00317724"/>
    <w:rsid w:val="00317B2F"/>
    <w:rsid w:val="00320B05"/>
    <w:rsid w:val="00320F12"/>
    <w:rsid w:val="003236ED"/>
    <w:rsid w:val="003242BF"/>
    <w:rsid w:val="0032430E"/>
    <w:rsid w:val="0032539D"/>
    <w:rsid w:val="00325E46"/>
    <w:rsid w:val="00326266"/>
    <w:rsid w:val="0032666D"/>
    <w:rsid w:val="0032715D"/>
    <w:rsid w:val="0032717E"/>
    <w:rsid w:val="00330525"/>
    <w:rsid w:val="00332CBE"/>
    <w:rsid w:val="003332DF"/>
    <w:rsid w:val="00333C82"/>
    <w:rsid w:val="00335D8C"/>
    <w:rsid w:val="00335E5C"/>
    <w:rsid w:val="00337D5C"/>
    <w:rsid w:val="00340E83"/>
    <w:rsid w:val="003441F9"/>
    <w:rsid w:val="0034670E"/>
    <w:rsid w:val="0035033B"/>
    <w:rsid w:val="00351E23"/>
    <w:rsid w:val="00352188"/>
    <w:rsid w:val="003529A9"/>
    <w:rsid w:val="003533D7"/>
    <w:rsid w:val="0035398F"/>
    <w:rsid w:val="0035507D"/>
    <w:rsid w:val="00355227"/>
    <w:rsid w:val="00355A3E"/>
    <w:rsid w:val="00356171"/>
    <w:rsid w:val="003562E6"/>
    <w:rsid w:val="00357111"/>
    <w:rsid w:val="003576CF"/>
    <w:rsid w:val="003609F6"/>
    <w:rsid w:val="003627A7"/>
    <w:rsid w:val="00363637"/>
    <w:rsid w:val="00364696"/>
    <w:rsid w:val="00364E64"/>
    <w:rsid w:val="00365616"/>
    <w:rsid w:val="00370278"/>
    <w:rsid w:val="00370A1D"/>
    <w:rsid w:val="003712B3"/>
    <w:rsid w:val="00371F72"/>
    <w:rsid w:val="00373E32"/>
    <w:rsid w:val="003815FB"/>
    <w:rsid w:val="00381AF1"/>
    <w:rsid w:val="00383B7A"/>
    <w:rsid w:val="00384817"/>
    <w:rsid w:val="003857B6"/>
    <w:rsid w:val="00385DB2"/>
    <w:rsid w:val="00386582"/>
    <w:rsid w:val="00386E86"/>
    <w:rsid w:val="00390600"/>
    <w:rsid w:val="00390D6D"/>
    <w:rsid w:val="00391046"/>
    <w:rsid w:val="00391ED5"/>
    <w:rsid w:val="00393954"/>
    <w:rsid w:val="00394FDC"/>
    <w:rsid w:val="003961EF"/>
    <w:rsid w:val="00396557"/>
    <w:rsid w:val="00397E23"/>
    <w:rsid w:val="003A0EF7"/>
    <w:rsid w:val="003A316A"/>
    <w:rsid w:val="003A38E9"/>
    <w:rsid w:val="003A5201"/>
    <w:rsid w:val="003A7F60"/>
    <w:rsid w:val="003A7F9C"/>
    <w:rsid w:val="003B092E"/>
    <w:rsid w:val="003B1F17"/>
    <w:rsid w:val="003B4402"/>
    <w:rsid w:val="003B6377"/>
    <w:rsid w:val="003B683C"/>
    <w:rsid w:val="003B6AE3"/>
    <w:rsid w:val="003B6B89"/>
    <w:rsid w:val="003B6C54"/>
    <w:rsid w:val="003B6C55"/>
    <w:rsid w:val="003B7922"/>
    <w:rsid w:val="003B79F7"/>
    <w:rsid w:val="003C0FCD"/>
    <w:rsid w:val="003C1658"/>
    <w:rsid w:val="003C19B1"/>
    <w:rsid w:val="003C1C7C"/>
    <w:rsid w:val="003C4E44"/>
    <w:rsid w:val="003C4F83"/>
    <w:rsid w:val="003C73C2"/>
    <w:rsid w:val="003C7950"/>
    <w:rsid w:val="003C7C68"/>
    <w:rsid w:val="003D029C"/>
    <w:rsid w:val="003D2632"/>
    <w:rsid w:val="003D279E"/>
    <w:rsid w:val="003D30D5"/>
    <w:rsid w:val="003D3EE8"/>
    <w:rsid w:val="003D4300"/>
    <w:rsid w:val="003D51BC"/>
    <w:rsid w:val="003D6FF0"/>
    <w:rsid w:val="003E0033"/>
    <w:rsid w:val="003E0C71"/>
    <w:rsid w:val="003E19BB"/>
    <w:rsid w:val="003E1A32"/>
    <w:rsid w:val="003E1AC0"/>
    <w:rsid w:val="003E40AF"/>
    <w:rsid w:val="003E4397"/>
    <w:rsid w:val="003E4653"/>
    <w:rsid w:val="003E673E"/>
    <w:rsid w:val="003E6A92"/>
    <w:rsid w:val="003E6C34"/>
    <w:rsid w:val="003E7531"/>
    <w:rsid w:val="003E7653"/>
    <w:rsid w:val="003F17D3"/>
    <w:rsid w:val="003F2890"/>
    <w:rsid w:val="003F6701"/>
    <w:rsid w:val="003F68B1"/>
    <w:rsid w:val="003F68BC"/>
    <w:rsid w:val="003F7926"/>
    <w:rsid w:val="004006B7"/>
    <w:rsid w:val="004011F8"/>
    <w:rsid w:val="00402BEF"/>
    <w:rsid w:val="00402CA7"/>
    <w:rsid w:val="00403697"/>
    <w:rsid w:val="0040426F"/>
    <w:rsid w:val="00404911"/>
    <w:rsid w:val="004052DF"/>
    <w:rsid w:val="00405453"/>
    <w:rsid w:val="004109D6"/>
    <w:rsid w:val="00411268"/>
    <w:rsid w:val="004118F5"/>
    <w:rsid w:val="004127A0"/>
    <w:rsid w:val="00413C4A"/>
    <w:rsid w:val="00414E70"/>
    <w:rsid w:val="004159D5"/>
    <w:rsid w:val="00417408"/>
    <w:rsid w:val="00417D0C"/>
    <w:rsid w:val="00417DED"/>
    <w:rsid w:val="00417E5A"/>
    <w:rsid w:val="00417F7C"/>
    <w:rsid w:val="00420097"/>
    <w:rsid w:val="00421F7A"/>
    <w:rsid w:val="00422282"/>
    <w:rsid w:val="00423190"/>
    <w:rsid w:val="00425B6C"/>
    <w:rsid w:val="00425DFB"/>
    <w:rsid w:val="0042623E"/>
    <w:rsid w:val="0042626C"/>
    <w:rsid w:val="00426C94"/>
    <w:rsid w:val="00430474"/>
    <w:rsid w:val="00431343"/>
    <w:rsid w:val="00431C4D"/>
    <w:rsid w:val="004323C9"/>
    <w:rsid w:val="00432B1F"/>
    <w:rsid w:val="00433DE7"/>
    <w:rsid w:val="00433E62"/>
    <w:rsid w:val="004341A5"/>
    <w:rsid w:val="0043538C"/>
    <w:rsid w:val="00436365"/>
    <w:rsid w:val="00436437"/>
    <w:rsid w:val="00436CD9"/>
    <w:rsid w:val="00437011"/>
    <w:rsid w:val="00437BE5"/>
    <w:rsid w:val="00437CDD"/>
    <w:rsid w:val="004405C9"/>
    <w:rsid w:val="00441E7C"/>
    <w:rsid w:val="00442114"/>
    <w:rsid w:val="0044485C"/>
    <w:rsid w:val="00444F18"/>
    <w:rsid w:val="00445D5D"/>
    <w:rsid w:val="00446573"/>
    <w:rsid w:val="00453A10"/>
    <w:rsid w:val="00453ADC"/>
    <w:rsid w:val="00453EBA"/>
    <w:rsid w:val="004542AB"/>
    <w:rsid w:val="004543EC"/>
    <w:rsid w:val="00454443"/>
    <w:rsid w:val="0045771B"/>
    <w:rsid w:val="00460ADC"/>
    <w:rsid w:val="004624D8"/>
    <w:rsid w:val="00462DAD"/>
    <w:rsid w:val="00466CDD"/>
    <w:rsid w:val="00467EAE"/>
    <w:rsid w:val="0047081C"/>
    <w:rsid w:val="00470A21"/>
    <w:rsid w:val="00470B33"/>
    <w:rsid w:val="00470B72"/>
    <w:rsid w:val="004723B2"/>
    <w:rsid w:val="0047277B"/>
    <w:rsid w:val="00472C9B"/>
    <w:rsid w:val="004735C9"/>
    <w:rsid w:val="00473934"/>
    <w:rsid w:val="00473D6F"/>
    <w:rsid w:val="00476E95"/>
    <w:rsid w:val="00476E9A"/>
    <w:rsid w:val="00477E97"/>
    <w:rsid w:val="00482186"/>
    <w:rsid w:val="00483CDE"/>
    <w:rsid w:val="00483DD2"/>
    <w:rsid w:val="00491959"/>
    <w:rsid w:val="004921E6"/>
    <w:rsid w:val="00493E0A"/>
    <w:rsid w:val="00495C42"/>
    <w:rsid w:val="00495C78"/>
    <w:rsid w:val="00497280"/>
    <w:rsid w:val="00497E95"/>
    <w:rsid w:val="004A3023"/>
    <w:rsid w:val="004A357B"/>
    <w:rsid w:val="004A4E20"/>
    <w:rsid w:val="004B106C"/>
    <w:rsid w:val="004B1748"/>
    <w:rsid w:val="004B20FF"/>
    <w:rsid w:val="004B2BB0"/>
    <w:rsid w:val="004B4714"/>
    <w:rsid w:val="004B5506"/>
    <w:rsid w:val="004B62C6"/>
    <w:rsid w:val="004B6A36"/>
    <w:rsid w:val="004B7E72"/>
    <w:rsid w:val="004C1709"/>
    <w:rsid w:val="004C20E9"/>
    <w:rsid w:val="004C21C9"/>
    <w:rsid w:val="004C248D"/>
    <w:rsid w:val="004C4015"/>
    <w:rsid w:val="004C4CC9"/>
    <w:rsid w:val="004C5202"/>
    <w:rsid w:val="004D1306"/>
    <w:rsid w:val="004D1A6B"/>
    <w:rsid w:val="004D410F"/>
    <w:rsid w:val="004D485C"/>
    <w:rsid w:val="004D496C"/>
    <w:rsid w:val="004D49C3"/>
    <w:rsid w:val="004D544F"/>
    <w:rsid w:val="004D5FF1"/>
    <w:rsid w:val="004D61FA"/>
    <w:rsid w:val="004D73CA"/>
    <w:rsid w:val="004E346F"/>
    <w:rsid w:val="004E411A"/>
    <w:rsid w:val="004E475E"/>
    <w:rsid w:val="004E649F"/>
    <w:rsid w:val="004E7E65"/>
    <w:rsid w:val="004F1A22"/>
    <w:rsid w:val="004F28BB"/>
    <w:rsid w:val="004F2CF8"/>
    <w:rsid w:val="004F3383"/>
    <w:rsid w:val="004F4990"/>
    <w:rsid w:val="004F5909"/>
    <w:rsid w:val="004F5F3C"/>
    <w:rsid w:val="004F6987"/>
    <w:rsid w:val="004F6C83"/>
    <w:rsid w:val="004F6D02"/>
    <w:rsid w:val="004F7895"/>
    <w:rsid w:val="005004E4"/>
    <w:rsid w:val="005005A8"/>
    <w:rsid w:val="005005F6"/>
    <w:rsid w:val="00500EC3"/>
    <w:rsid w:val="00503293"/>
    <w:rsid w:val="0050341E"/>
    <w:rsid w:val="005100B1"/>
    <w:rsid w:val="005101DB"/>
    <w:rsid w:val="005135D5"/>
    <w:rsid w:val="00514143"/>
    <w:rsid w:val="005150F2"/>
    <w:rsid w:val="005153A6"/>
    <w:rsid w:val="00515551"/>
    <w:rsid w:val="00515870"/>
    <w:rsid w:val="005159E1"/>
    <w:rsid w:val="0051640D"/>
    <w:rsid w:val="00516D69"/>
    <w:rsid w:val="00517658"/>
    <w:rsid w:val="00517BDF"/>
    <w:rsid w:val="00517EDB"/>
    <w:rsid w:val="00520BF8"/>
    <w:rsid w:val="005210B9"/>
    <w:rsid w:val="0052142F"/>
    <w:rsid w:val="00521C65"/>
    <w:rsid w:val="0052312B"/>
    <w:rsid w:val="0052316E"/>
    <w:rsid w:val="00523F33"/>
    <w:rsid w:val="005244F5"/>
    <w:rsid w:val="005245DC"/>
    <w:rsid w:val="00525434"/>
    <w:rsid w:val="00526107"/>
    <w:rsid w:val="005278B9"/>
    <w:rsid w:val="00527C56"/>
    <w:rsid w:val="00530259"/>
    <w:rsid w:val="00531A28"/>
    <w:rsid w:val="0053252A"/>
    <w:rsid w:val="00533A57"/>
    <w:rsid w:val="005340E5"/>
    <w:rsid w:val="00536068"/>
    <w:rsid w:val="00540070"/>
    <w:rsid w:val="005427F7"/>
    <w:rsid w:val="00542878"/>
    <w:rsid w:val="00543D1D"/>
    <w:rsid w:val="0054500F"/>
    <w:rsid w:val="00546C35"/>
    <w:rsid w:val="00546E7C"/>
    <w:rsid w:val="00546F4A"/>
    <w:rsid w:val="005473A0"/>
    <w:rsid w:val="00547993"/>
    <w:rsid w:val="005506B1"/>
    <w:rsid w:val="00550EA0"/>
    <w:rsid w:val="00551648"/>
    <w:rsid w:val="00552167"/>
    <w:rsid w:val="00554252"/>
    <w:rsid w:val="005543B4"/>
    <w:rsid w:val="00554923"/>
    <w:rsid w:val="00554A1C"/>
    <w:rsid w:val="00555B6E"/>
    <w:rsid w:val="00555BD4"/>
    <w:rsid w:val="00556DC8"/>
    <w:rsid w:val="00557E03"/>
    <w:rsid w:val="00561532"/>
    <w:rsid w:val="005617BA"/>
    <w:rsid w:val="00565DF3"/>
    <w:rsid w:val="005664F5"/>
    <w:rsid w:val="00571DD1"/>
    <w:rsid w:val="00572A4A"/>
    <w:rsid w:val="00573026"/>
    <w:rsid w:val="00574B53"/>
    <w:rsid w:val="005752B2"/>
    <w:rsid w:val="00576247"/>
    <w:rsid w:val="005765F8"/>
    <w:rsid w:val="005768CE"/>
    <w:rsid w:val="00577F35"/>
    <w:rsid w:val="0058050A"/>
    <w:rsid w:val="00580DDA"/>
    <w:rsid w:val="005834DE"/>
    <w:rsid w:val="005839DB"/>
    <w:rsid w:val="00584C4E"/>
    <w:rsid w:val="0058678D"/>
    <w:rsid w:val="005870C2"/>
    <w:rsid w:val="005879BA"/>
    <w:rsid w:val="00592EB9"/>
    <w:rsid w:val="00595A60"/>
    <w:rsid w:val="00596903"/>
    <w:rsid w:val="005A0491"/>
    <w:rsid w:val="005A0DA9"/>
    <w:rsid w:val="005A0EB8"/>
    <w:rsid w:val="005A21FD"/>
    <w:rsid w:val="005A28DE"/>
    <w:rsid w:val="005A2CE3"/>
    <w:rsid w:val="005A3977"/>
    <w:rsid w:val="005A3A62"/>
    <w:rsid w:val="005A3B02"/>
    <w:rsid w:val="005A3B28"/>
    <w:rsid w:val="005A3D92"/>
    <w:rsid w:val="005A4CBA"/>
    <w:rsid w:val="005A4E9D"/>
    <w:rsid w:val="005A5045"/>
    <w:rsid w:val="005A5BB7"/>
    <w:rsid w:val="005A78EB"/>
    <w:rsid w:val="005B028E"/>
    <w:rsid w:val="005B3D41"/>
    <w:rsid w:val="005B4DE4"/>
    <w:rsid w:val="005B5591"/>
    <w:rsid w:val="005B597B"/>
    <w:rsid w:val="005B5C11"/>
    <w:rsid w:val="005B631B"/>
    <w:rsid w:val="005B6929"/>
    <w:rsid w:val="005B6BDA"/>
    <w:rsid w:val="005B6CFC"/>
    <w:rsid w:val="005C00CD"/>
    <w:rsid w:val="005C1757"/>
    <w:rsid w:val="005C2893"/>
    <w:rsid w:val="005C3295"/>
    <w:rsid w:val="005C5D9B"/>
    <w:rsid w:val="005C6682"/>
    <w:rsid w:val="005D097E"/>
    <w:rsid w:val="005D0C87"/>
    <w:rsid w:val="005D439C"/>
    <w:rsid w:val="005E12C6"/>
    <w:rsid w:val="005E1896"/>
    <w:rsid w:val="005E2390"/>
    <w:rsid w:val="005E2524"/>
    <w:rsid w:val="005E3ED2"/>
    <w:rsid w:val="005E546E"/>
    <w:rsid w:val="005E6177"/>
    <w:rsid w:val="005E7E62"/>
    <w:rsid w:val="005F1E1B"/>
    <w:rsid w:val="005F275A"/>
    <w:rsid w:val="005F4346"/>
    <w:rsid w:val="005F5CCA"/>
    <w:rsid w:val="005F7476"/>
    <w:rsid w:val="00600C96"/>
    <w:rsid w:val="00600F40"/>
    <w:rsid w:val="0060175F"/>
    <w:rsid w:val="006026E7"/>
    <w:rsid w:val="006056F8"/>
    <w:rsid w:val="006058C2"/>
    <w:rsid w:val="00605C7F"/>
    <w:rsid w:val="006077BE"/>
    <w:rsid w:val="00607C34"/>
    <w:rsid w:val="00610889"/>
    <w:rsid w:val="00611364"/>
    <w:rsid w:val="00611477"/>
    <w:rsid w:val="00612CF0"/>
    <w:rsid w:val="00612FD5"/>
    <w:rsid w:val="00613268"/>
    <w:rsid w:val="006132E4"/>
    <w:rsid w:val="006140E1"/>
    <w:rsid w:val="006143CF"/>
    <w:rsid w:val="00615C7D"/>
    <w:rsid w:val="006162BF"/>
    <w:rsid w:val="00617075"/>
    <w:rsid w:val="00621766"/>
    <w:rsid w:val="006232C0"/>
    <w:rsid w:val="00623E03"/>
    <w:rsid w:val="00624556"/>
    <w:rsid w:val="00626BFA"/>
    <w:rsid w:val="00626C06"/>
    <w:rsid w:val="00630385"/>
    <w:rsid w:val="00630948"/>
    <w:rsid w:val="00630B35"/>
    <w:rsid w:val="00630BEF"/>
    <w:rsid w:val="00631669"/>
    <w:rsid w:val="00632990"/>
    <w:rsid w:val="006351F1"/>
    <w:rsid w:val="00635EA0"/>
    <w:rsid w:val="00635FEB"/>
    <w:rsid w:val="00636D1F"/>
    <w:rsid w:val="00636F6F"/>
    <w:rsid w:val="006375BE"/>
    <w:rsid w:val="00637D6C"/>
    <w:rsid w:val="00640D55"/>
    <w:rsid w:val="00640E6B"/>
    <w:rsid w:val="00641DD5"/>
    <w:rsid w:val="0064314C"/>
    <w:rsid w:val="006438D1"/>
    <w:rsid w:val="0064448A"/>
    <w:rsid w:val="00644D69"/>
    <w:rsid w:val="006453F8"/>
    <w:rsid w:val="00645667"/>
    <w:rsid w:val="00645E76"/>
    <w:rsid w:val="006460AB"/>
    <w:rsid w:val="006462AF"/>
    <w:rsid w:val="00646446"/>
    <w:rsid w:val="00646554"/>
    <w:rsid w:val="006466C1"/>
    <w:rsid w:val="0064721A"/>
    <w:rsid w:val="006504EC"/>
    <w:rsid w:val="00652369"/>
    <w:rsid w:val="00657102"/>
    <w:rsid w:val="00660495"/>
    <w:rsid w:val="00660DC5"/>
    <w:rsid w:val="00661E27"/>
    <w:rsid w:val="0066210D"/>
    <w:rsid w:val="0066410E"/>
    <w:rsid w:val="0066439B"/>
    <w:rsid w:val="0066494F"/>
    <w:rsid w:val="00665957"/>
    <w:rsid w:val="00665BD1"/>
    <w:rsid w:val="00665D4D"/>
    <w:rsid w:val="00670C20"/>
    <w:rsid w:val="00672D17"/>
    <w:rsid w:val="00673542"/>
    <w:rsid w:val="00673CA9"/>
    <w:rsid w:val="006757BC"/>
    <w:rsid w:val="00676471"/>
    <w:rsid w:val="0068072F"/>
    <w:rsid w:val="0068075F"/>
    <w:rsid w:val="00681E21"/>
    <w:rsid w:val="0068201D"/>
    <w:rsid w:val="006828B4"/>
    <w:rsid w:val="00682FB1"/>
    <w:rsid w:val="00683632"/>
    <w:rsid w:val="00683C37"/>
    <w:rsid w:val="00683E8C"/>
    <w:rsid w:val="00684FCE"/>
    <w:rsid w:val="00686DEB"/>
    <w:rsid w:val="00692AFC"/>
    <w:rsid w:val="00692B89"/>
    <w:rsid w:val="0069305D"/>
    <w:rsid w:val="0069324B"/>
    <w:rsid w:val="006935CE"/>
    <w:rsid w:val="006946C2"/>
    <w:rsid w:val="00694E10"/>
    <w:rsid w:val="006954CE"/>
    <w:rsid w:val="00695F39"/>
    <w:rsid w:val="00695F53"/>
    <w:rsid w:val="00697D7E"/>
    <w:rsid w:val="006A0049"/>
    <w:rsid w:val="006A15CB"/>
    <w:rsid w:val="006A22AB"/>
    <w:rsid w:val="006A2EA4"/>
    <w:rsid w:val="006A3C86"/>
    <w:rsid w:val="006A448F"/>
    <w:rsid w:val="006A75C2"/>
    <w:rsid w:val="006B206F"/>
    <w:rsid w:val="006B2F31"/>
    <w:rsid w:val="006B3343"/>
    <w:rsid w:val="006B3C50"/>
    <w:rsid w:val="006B551C"/>
    <w:rsid w:val="006B578C"/>
    <w:rsid w:val="006B652A"/>
    <w:rsid w:val="006B7299"/>
    <w:rsid w:val="006C0130"/>
    <w:rsid w:val="006C2F73"/>
    <w:rsid w:val="006C332E"/>
    <w:rsid w:val="006C3468"/>
    <w:rsid w:val="006C3678"/>
    <w:rsid w:val="006C3786"/>
    <w:rsid w:val="006C66C0"/>
    <w:rsid w:val="006C6A4D"/>
    <w:rsid w:val="006C6EDE"/>
    <w:rsid w:val="006C7B14"/>
    <w:rsid w:val="006C7FB2"/>
    <w:rsid w:val="006D048A"/>
    <w:rsid w:val="006D0C78"/>
    <w:rsid w:val="006D1F59"/>
    <w:rsid w:val="006D25D6"/>
    <w:rsid w:val="006D39C8"/>
    <w:rsid w:val="006D3B94"/>
    <w:rsid w:val="006D4BB6"/>
    <w:rsid w:val="006D62D0"/>
    <w:rsid w:val="006E03AB"/>
    <w:rsid w:val="006E131A"/>
    <w:rsid w:val="006E2547"/>
    <w:rsid w:val="006E25FC"/>
    <w:rsid w:val="006E276E"/>
    <w:rsid w:val="006E2FBE"/>
    <w:rsid w:val="006E3602"/>
    <w:rsid w:val="006E3750"/>
    <w:rsid w:val="006E4F8B"/>
    <w:rsid w:val="006E501F"/>
    <w:rsid w:val="006E519C"/>
    <w:rsid w:val="006E5744"/>
    <w:rsid w:val="006E5E57"/>
    <w:rsid w:val="006E5F46"/>
    <w:rsid w:val="006E5F59"/>
    <w:rsid w:val="006E6524"/>
    <w:rsid w:val="006F3745"/>
    <w:rsid w:val="006F3C03"/>
    <w:rsid w:val="006F4C2B"/>
    <w:rsid w:val="006F4E89"/>
    <w:rsid w:val="006F5CDF"/>
    <w:rsid w:val="006F5E6F"/>
    <w:rsid w:val="006F653E"/>
    <w:rsid w:val="006F6B68"/>
    <w:rsid w:val="00700166"/>
    <w:rsid w:val="007024E9"/>
    <w:rsid w:val="0070382B"/>
    <w:rsid w:val="007042C7"/>
    <w:rsid w:val="00706708"/>
    <w:rsid w:val="0070697D"/>
    <w:rsid w:val="007071A0"/>
    <w:rsid w:val="00710DC5"/>
    <w:rsid w:val="007110FA"/>
    <w:rsid w:val="0071140A"/>
    <w:rsid w:val="007118B0"/>
    <w:rsid w:val="007130C4"/>
    <w:rsid w:val="00713D9D"/>
    <w:rsid w:val="00713F49"/>
    <w:rsid w:val="0071597A"/>
    <w:rsid w:val="007159F2"/>
    <w:rsid w:val="007165D5"/>
    <w:rsid w:val="00716CA4"/>
    <w:rsid w:val="00722371"/>
    <w:rsid w:val="00722936"/>
    <w:rsid w:val="00722DAA"/>
    <w:rsid w:val="00723013"/>
    <w:rsid w:val="00723479"/>
    <w:rsid w:val="00723B14"/>
    <w:rsid w:val="00723C1A"/>
    <w:rsid w:val="00724340"/>
    <w:rsid w:val="00724ADD"/>
    <w:rsid w:val="00724C5F"/>
    <w:rsid w:val="0072667A"/>
    <w:rsid w:val="0072797F"/>
    <w:rsid w:val="00731821"/>
    <w:rsid w:val="00731AC0"/>
    <w:rsid w:val="00732006"/>
    <w:rsid w:val="0073398D"/>
    <w:rsid w:val="00734184"/>
    <w:rsid w:val="00734595"/>
    <w:rsid w:val="00735467"/>
    <w:rsid w:val="007355FC"/>
    <w:rsid w:val="00736329"/>
    <w:rsid w:val="0074043E"/>
    <w:rsid w:val="007409B7"/>
    <w:rsid w:val="00742A00"/>
    <w:rsid w:val="0074490E"/>
    <w:rsid w:val="00745845"/>
    <w:rsid w:val="00745FDF"/>
    <w:rsid w:val="007509A2"/>
    <w:rsid w:val="00751901"/>
    <w:rsid w:val="007540E6"/>
    <w:rsid w:val="007548AB"/>
    <w:rsid w:val="00755898"/>
    <w:rsid w:val="007560B8"/>
    <w:rsid w:val="00756864"/>
    <w:rsid w:val="00757E53"/>
    <w:rsid w:val="0076026D"/>
    <w:rsid w:val="007602E6"/>
    <w:rsid w:val="00760F55"/>
    <w:rsid w:val="007610B8"/>
    <w:rsid w:val="00761C0A"/>
    <w:rsid w:val="00762FD8"/>
    <w:rsid w:val="007632E6"/>
    <w:rsid w:val="007640DF"/>
    <w:rsid w:val="0076442B"/>
    <w:rsid w:val="007645CF"/>
    <w:rsid w:val="007669BF"/>
    <w:rsid w:val="00766FCF"/>
    <w:rsid w:val="007678AF"/>
    <w:rsid w:val="00767E39"/>
    <w:rsid w:val="007702A2"/>
    <w:rsid w:val="00771F9C"/>
    <w:rsid w:val="0077209D"/>
    <w:rsid w:val="007736B0"/>
    <w:rsid w:val="00773F06"/>
    <w:rsid w:val="00775894"/>
    <w:rsid w:val="00776FBD"/>
    <w:rsid w:val="007773D6"/>
    <w:rsid w:val="0078147C"/>
    <w:rsid w:val="0078187F"/>
    <w:rsid w:val="00781C51"/>
    <w:rsid w:val="00781D2D"/>
    <w:rsid w:val="00782AE4"/>
    <w:rsid w:val="0078377E"/>
    <w:rsid w:val="007839D3"/>
    <w:rsid w:val="00783AC3"/>
    <w:rsid w:val="007848E4"/>
    <w:rsid w:val="00784AC0"/>
    <w:rsid w:val="0078550D"/>
    <w:rsid w:val="007866FC"/>
    <w:rsid w:val="00786841"/>
    <w:rsid w:val="0079099F"/>
    <w:rsid w:val="007919FA"/>
    <w:rsid w:val="007926B1"/>
    <w:rsid w:val="007932FC"/>
    <w:rsid w:val="007946A3"/>
    <w:rsid w:val="00795076"/>
    <w:rsid w:val="007960D7"/>
    <w:rsid w:val="007966E0"/>
    <w:rsid w:val="00797F3B"/>
    <w:rsid w:val="007A1416"/>
    <w:rsid w:val="007A37AA"/>
    <w:rsid w:val="007A577D"/>
    <w:rsid w:val="007A5906"/>
    <w:rsid w:val="007A6DE2"/>
    <w:rsid w:val="007A7C59"/>
    <w:rsid w:val="007A7C71"/>
    <w:rsid w:val="007B0BD8"/>
    <w:rsid w:val="007B180B"/>
    <w:rsid w:val="007B5060"/>
    <w:rsid w:val="007B5C33"/>
    <w:rsid w:val="007B63E2"/>
    <w:rsid w:val="007B7EF9"/>
    <w:rsid w:val="007B7F94"/>
    <w:rsid w:val="007C0751"/>
    <w:rsid w:val="007C0FE9"/>
    <w:rsid w:val="007C12FA"/>
    <w:rsid w:val="007C3627"/>
    <w:rsid w:val="007C64E0"/>
    <w:rsid w:val="007C75B9"/>
    <w:rsid w:val="007C7AEC"/>
    <w:rsid w:val="007D1865"/>
    <w:rsid w:val="007D2A6D"/>
    <w:rsid w:val="007D2AB7"/>
    <w:rsid w:val="007D4E0F"/>
    <w:rsid w:val="007D54CA"/>
    <w:rsid w:val="007D57AB"/>
    <w:rsid w:val="007D7D45"/>
    <w:rsid w:val="007E0A1D"/>
    <w:rsid w:val="007E0C55"/>
    <w:rsid w:val="007E1310"/>
    <w:rsid w:val="007E1985"/>
    <w:rsid w:val="007E1B75"/>
    <w:rsid w:val="007E2176"/>
    <w:rsid w:val="007E2277"/>
    <w:rsid w:val="007E4697"/>
    <w:rsid w:val="007E4EAE"/>
    <w:rsid w:val="007E50A5"/>
    <w:rsid w:val="007E5E4D"/>
    <w:rsid w:val="007E603D"/>
    <w:rsid w:val="007E611B"/>
    <w:rsid w:val="007E629C"/>
    <w:rsid w:val="007E677B"/>
    <w:rsid w:val="007E6BAB"/>
    <w:rsid w:val="007E74CB"/>
    <w:rsid w:val="007F162B"/>
    <w:rsid w:val="007F2A2A"/>
    <w:rsid w:val="007F30F3"/>
    <w:rsid w:val="007F328C"/>
    <w:rsid w:val="007F4059"/>
    <w:rsid w:val="007F4E77"/>
    <w:rsid w:val="007F52D6"/>
    <w:rsid w:val="007F6880"/>
    <w:rsid w:val="007F6DC6"/>
    <w:rsid w:val="00801727"/>
    <w:rsid w:val="00801AB2"/>
    <w:rsid w:val="008020EC"/>
    <w:rsid w:val="00802AED"/>
    <w:rsid w:val="00803555"/>
    <w:rsid w:val="00803BB7"/>
    <w:rsid w:val="00805B08"/>
    <w:rsid w:val="008063DE"/>
    <w:rsid w:val="00806C20"/>
    <w:rsid w:val="00807AFA"/>
    <w:rsid w:val="008107C7"/>
    <w:rsid w:val="008118D2"/>
    <w:rsid w:val="0081491D"/>
    <w:rsid w:val="00815873"/>
    <w:rsid w:val="008168BC"/>
    <w:rsid w:val="0081715F"/>
    <w:rsid w:val="00817455"/>
    <w:rsid w:val="0081794D"/>
    <w:rsid w:val="008204A3"/>
    <w:rsid w:val="00820EDB"/>
    <w:rsid w:val="00821A19"/>
    <w:rsid w:val="00822067"/>
    <w:rsid w:val="008221FB"/>
    <w:rsid w:val="00822450"/>
    <w:rsid w:val="008235D1"/>
    <w:rsid w:val="0082423B"/>
    <w:rsid w:val="00824310"/>
    <w:rsid w:val="00825931"/>
    <w:rsid w:val="00826A5E"/>
    <w:rsid w:val="00826E41"/>
    <w:rsid w:val="00830C15"/>
    <w:rsid w:val="00831CEE"/>
    <w:rsid w:val="00835391"/>
    <w:rsid w:val="0083589A"/>
    <w:rsid w:val="00836854"/>
    <w:rsid w:val="0084081F"/>
    <w:rsid w:val="0084109C"/>
    <w:rsid w:val="00841B31"/>
    <w:rsid w:val="00842BE5"/>
    <w:rsid w:val="00842DD3"/>
    <w:rsid w:val="008445D1"/>
    <w:rsid w:val="00846009"/>
    <w:rsid w:val="00846C3D"/>
    <w:rsid w:val="008470E2"/>
    <w:rsid w:val="00847793"/>
    <w:rsid w:val="00847F0C"/>
    <w:rsid w:val="00847FE4"/>
    <w:rsid w:val="00850DB3"/>
    <w:rsid w:val="00851215"/>
    <w:rsid w:val="00856650"/>
    <w:rsid w:val="00857C5E"/>
    <w:rsid w:val="00857E12"/>
    <w:rsid w:val="0086189D"/>
    <w:rsid w:val="00863D78"/>
    <w:rsid w:val="008646B2"/>
    <w:rsid w:val="00864748"/>
    <w:rsid w:val="00864AAA"/>
    <w:rsid w:val="00865399"/>
    <w:rsid w:val="00865474"/>
    <w:rsid w:val="00865A1C"/>
    <w:rsid w:val="0086689C"/>
    <w:rsid w:val="008670DB"/>
    <w:rsid w:val="008676B2"/>
    <w:rsid w:val="00870829"/>
    <w:rsid w:val="008719A5"/>
    <w:rsid w:val="008726A0"/>
    <w:rsid w:val="00875560"/>
    <w:rsid w:val="008758CC"/>
    <w:rsid w:val="00876D6A"/>
    <w:rsid w:val="00877745"/>
    <w:rsid w:val="008779EC"/>
    <w:rsid w:val="00884580"/>
    <w:rsid w:val="0088497A"/>
    <w:rsid w:val="00886991"/>
    <w:rsid w:val="00887A63"/>
    <w:rsid w:val="00890361"/>
    <w:rsid w:val="0089084E"/>
    <w:rsid w:val="00891153"/>
    <w:rsid w:val="00891590"/>
    <w:rsid w:val="00893172"/>
    <w:rsid w:val="00893B22"/>
    <w:rsid w:val="00894BDB"/>
    <w:rsid w:val="0089655B"/>
    <w:rsid w:val="00897211"/>
    <w:rsid w:val="008972D7"/>
    <w:rsid w:val="008973E9"/>
    <w:rsid w:val="008A07EC"/>
    <w:rsid w:val="008A1EC1"/>
    <w:rsid w:val="008A2E35"/>
    <w:rsid w:val="008A4AE3"/>
    <w:rsid w:val="008A5A01"/>
    <w:rsid w:val="008A699E"/>
    <w:rsid w:val="008A6BB3"/>
    <w:rsid w:val="008A7367"/>
    <w:rsid w:val="008B29A8"/>
    <w:rsid w:val="008B4283"/>
    <w:rsid w:val="008B4D36"/>
    <w:rsid w:val="008B666B"/>
    <w:rsid w:val="008B68BF"/>
    <w:rsid w:val="008B7934"/>
    <w:rsid w:val="008C05EA"/>
    <w:rsid w:val="008C064C"/>
    <w:rsid w:val="008C1047"/>
    <w:rsid w:val="008C2E53"/>
    <w:rsid w:val="008C4135"/>
    <w:rsid w:val="008C438C"/>
    <w:rsid w:val="008C44AA"/>
    <w:rsid w:val="008C563C"/>
    <w:rsid w:val="008C5FA7"/>
    <w:rsid w:val="008C61FE"/>
    <w:rsid w:val="008C64F5"/>
    <w:rsid w:val="008C68B9"/>
    <w:rsid w:val="008D056D"/>
    <w:rsid w:val="008D12A2"/>
    <w:rsid w:val="008D1B59"/>
    <w:rsid w:val="008D3369"/>
    <w:rsid w:val="008D3637"/>
    <w:rsid w:val="008D4D3F"/>
    <w:rsid w:val="008D6E53"/>
    <w:rsid w:val="008D730A"/>
    <w:rsid w:val="008E00A9"/>
    <w:rsid w:val="008E00B0"/>
    <w:rsid w:val="008E29F6"/>
    <w:rsid w:val="008E4B20"/>
    <w:rsid w:val="008E4C6B"/>
    <w:rsid w:val="008E70D7"/>
    <w:rsid w:val="008F1832"/>
    <w:rsid w:val="008F3775"/>
    <w:rsid w:val="008F3E9A"/>
    <w:rsid w:val="008F43E9"/>
    <w:rsid w:val="008F4A2C"/>
    <w:rsid w:val="008F4DEB"/>
    <w:rsid w:val="008F7D46"/>
    <w:rsid w:val="008F7F7D"/>
    <w:rsid w:val="00902106"/>
    <w:rsid w:val="00902A5D"/>
    <w:rsid w:val="00903412"/>
    <w:rsid w:val="00906D03"/>
    <w:rsid w:val="0090725D"/>
    <w:rsid w:val="00910F2F"/>
    <w:rsid w:val="00911016"/>
    <w:rsid w:val="0091433A"/>
    <w:rsid w:val="00914DB5"/>
    <w:rsid w:val="00914DB7"/>
    <w:rsid w:val="009165E7"/>
    <w:rsid w:val="00922FAC"/>
    <w:rsid w:val="009249D6"/>
    <w:rsid w:val="009250B8"/>
    <w:rsid w:val="00926418"/>
    <w:rsid w:val="00926793"/>
    <w:rsid w:val="009274C3"/>
    <w:rsid w:val="00930251"/>
    <w:rsid w:val="00932046"/>
    <w:rsid w:val="00933764"/>
    <w:rsid w:val="00934FEF"/>
    <w:rsid w:val="00940287"/>
    <w:rsid w:val="009403C3"/>
    <w:rsid w:val="00940840"/>
    <w:rsid w:val="00942223"/>
    <w:rsid w:val="009446EC"/>
    <w:rsid w:val="0094572A"/>
    <w:rsid w:val="009461E5"/>
    <w:rsid w:val="00947C90"/>
    <w:rsid w:val="00950737"/>
    <w:rsid w:val="00951AE2"/>
    <w:rsid w:val="00951B82"/>
    <w:rsid w:val="00953178"/>
    <w:rsid w:val="00953798"/>
    <w:rsid w:val="009555C0"/>
    <w:rsid w:val="00955EA8"/>
    <w:rsid w:val="00956811"/>
    <w:rsid w:val="00956925"/>
    <w:rsid w:val="0096038F"/>
    <w:rsid w:val="00960565"/>
    <w:rsid w:val="009605E3"/>
    <w:rsid w:val="00960764"/>
    <w:rsid w:val="0096099C"/>
    <w:rsid w:val="00962573"/>
    <w:rsid w:val="00962575"/>
    <w:rsid w:val="009626A5"/>
    <w:rsid w:val="00963173"/>
    <w:rsid w:val="00963BE0"/>
    <w:rsid w:val="00963C16"/>
    <w:rsid w:val="009652CE"/>
    <w:rsid w:val="009655E7"/>
    <w:rsid w:val="00970329"/>
    <w:rsid w:val="009704B1"/>
    <w:rsid w:val="00970C95"/>
    <w:rsid w:val="009710EE"/>
    <w:rsid w:val="00971618"/>
    <w:rsid w:val="009723AE"/>
    <w:rsid w:val="00972DBE"/>
    <w:rsid w:val="0097498F"/>
    <w:rsid w:val="00975DFD"/>
    <w:rsid w:val="009762E6"/>
    <w:rsid w:val="00976BA3"/>
    <w:rsid w:val="00977295"/>
    <w:rsid w:val="009772FA"/>
    <w:rsid w:val="0097758A"/>
    <w:rsid w:val="009809EC"/>
    <w:rsid w:val="0098170A"/>
    <w:rsid w:val="00981BEA"/>
    <w:rsid w:val="00982655"/>
    <w:rsid w:val="009827AA"/>
    <w:rsid w:val="00983600"/>
    <w:rsid w:val="00983D85"/>
    <w:rsid w:val="009859EC"/>
    <w:rsid w:val="00987803"/>
    <w:rsid w:val="009879A1"/>
    <w:rsid w:val="00990977"/>
    <w:rsid w:val="00991694"/>
    <w:rsid w:val="00991B38"/>
    <w:rsid w:val="00992FA3"/>
    <w:rsid w:val="009933B1"/>
    <w:rsid w:val="00993E6B"/>
    <w:rsid w:val="00995702"/>
    <w:rsid w:val="00995A97"/>
    <w:rsid w:val="00996641"/>
    <w:rsid w:val="00996D9C"/>
    <w:rsid w:val="00996FBF"/>
    <w:rsid w:val="00997013"/>
    <w:rsid w:val="00997762"/>
    <w:rsid w:val="00997D3F"/>
    <w:rsid w:val="009A0B91"/>
    <w:rsid w:val="009A346C"/>
    <w:rsid w:val="009A3DCA"/>
    <w:rsid w:val="009A59F9"/>
    <w:rsid w:val="009A6B82"/>
    <w:rsid w:val="009A6BFC"/>
    <w:rsid w:val="009A6FD4"/>
    <w:rsid w:val="009A753B"/>
    <w:rsid w:val="009B1645"/>
    <w:rsid w:val="009B1AAA"/>
    <w:rsid w:val="009B1EF5"/>
    <w:rsid w:val="009B21E3"/>
    <w:rsid w:val="009B26D3"/>
    <w:rsid w:val="009B3CC8"/>
    <w:rsid w:val="009B4FB5"/>
    <w:rsid w:val="009B587B"/>
    <w:rsid w:val="009B5CF5"/>
    <w:rsid w:val="009B63DD"/>
    <w:rsid w:val="009B6CA1"/>
    <w:rsid w:val="009B7B25"/>
    <w:rsid w:val="009C0DDC"/>
    <w:rsid w:val="009C1162"/>
    <w:rsid w:val="009C127D"/>
    <w:rsid w:val="009C12B4"/>
    <w:rsid w:val="009C1F73"/>
    <w:rsid w:val="009C28C5"/>
    <w:rsid w:val="009C302A"/>
    <w:rsid w:val="009C413D"/>
    <w:rsid w:val="009C4375"/>
    <w:rsid w:val="009C5BAE"/>
    <w:rsid w:val="009C6781"/>
    <w:rsid w:val="009C7E28"/>
    <w:rsid w:val="009C7E78"/>
    <w:rsid w:val="009D0D32"/>
    <w:rsid w:val="009D0D87"/>
    <w:rsid w:val="009D1926"/>
    <w:rsid w:val="009D1A66"/>
    <w:rsid w:val="009D41CD"/>
    <w:rsid w:val="009D47A2"/>
    <w:rsid w:val="009D489A"/>
    <w:rsid w:val="009D4B1D"/>
    <w:rsid w:val="009D599F"/>
    <w:rsid w:val="009E0187"/>
    <w:rsid w:val="009E172D"/>
    <w:rsid w:val="009E26E4"/>
    <w:rsid w:val="009E28B0"/>
    <w:rsid w:val="009E4454"/>
    <w:rsid w:val="009E6AE6"/>
    <w:rsid w:val="009F09BD"/>
    <w:rsid w:val="009F1B14"/>
    <w:rsid w:val="009F1EAA"/>
    <w:rsid w:val="009F2F21"/>
    <w:rsid w:val="009F3670"/>
    <w:rsid w:val="009F3D04"/>
    <w:rsid w:val="009F40F0"/>
    <w:rsid w:val="009F43FA"/>
    <w:rsid w:val="009F508A"/>
    <w:rsid w:val="009F549B"/>
    <w:rsid w:val="009F577F"/>
    <w:rsid w:val="009F6891"/>
    <w:rsid w:val="009F757C"/>
    <w:rsid w:val="00A00E82"/>
    <w:rsid w:val="00A01054"/>
    <w:rsid w:val="00A018B8"/>
    <w:rsid w:val="00A01FEF"/>
    <w:rsid w:val="00A02155"/>
    <w:rsid w:val="00A02D8A"/>
    <w:rsid w:val="00A03806"/>
    <w:rsid w:val="00A041B9"/>
    <w:rsid w:val="00A046E4"/>
    <w:rsid w:val="00A05CB4"/>
    <w:rsid w:val="00A061B6"/>
    <w:rsid w:val="00A06B09"/>
    <w:rsid w:val="00A07FD4"/>
    <w:rsid w:val="00A105C9"/>
    <w:rsid w:val="00A12B5A"/>
    <w:rsid w:val="00A13A7A"/>
    <w:rsid w:val="00A1630F"/>
    <w:rsid w:val="00A16E07"/>
    <w:rsid w:val="00A20BC3"/>
    <w:rsid w:val="00A23607"/>
    <w:rsid w:val="00A23F1B"/>
    <w:rsid w:val="00A24062"/>
    <w:rsid w:val="00A255AE"/>
    <w:rsid w:val="00A3013C"/>
    <w:rsid w:val="00A30529"/>
    <w:rsid w:val="00A312EE"/>
    <w:rsid w:val="00A31CA4"/>
    <w:rsid w:val="00A337A1"/>
    <w:rsid w:val="00A348AC"/>
    <w:rsid w:val="00A35643"/>
    <w:rsid w:val="00A35EBD"/>
    <w:rsid w:val="00A36561"/>
    <w:rsid w:val="00A36B75"/>
    <w:rsid w:val="00A37025"/>
    <w:rsid w:val="00A37754"/>
    <w:rsid w:val="00A37C1E"/>
    <w:rsid w:val="00A37C3D"/>
    <w:rsid w:val="00A40011"/>
    <w:rsid w:val="00A40398"/>
    <w:rsid w:val="00A40768"/>
    <w:rsid w:val="00A40A0F"/>
    <w:rsid w:val="00A40BCB"/>
    <w:rsid w:val="00A42A28"/>
    <w:rsid w:val="00A44BED"/>
    <w:rsid w:val="00A44F07"/>
    <w:rsid w:val="00A459E3"/>
    <w:rsid w:val="00A46EB4"/>
    <w:rsid w:val="00A50285"/>
    <w:rsid w:val="00A51E1F"/>
    <w:rsid w:val="00A51F7B"/>
    <w:rsid w:val="00A5298B"/>
    <w:rsid w:val="00A53A83"/>
    <w:rsid w:val="00A54BF0"/>
    <w:rsid w:val="00A5708E"/>
    <w:rsid w:val="00A57616"/>
    <w:rsid w:val="00A61D47"/>
    <w:rsid w:val="00A62EA4"/>
    <w:rsid w:val="00A630B8"/>
    <w:rsid w:val="00A63B80"/>
    <w:rsid w:val="00A654E5"/>
    <w:rsid w:val="00A665B1"/>
    <w:rsid w:val="00A66FBA"/>
    <w:rsid w:val="00A70058"/>
    <w:rsid w:val="00A722C7"/>
    <w:rsid w:val="00A740DF"/>
    <w:rsid w:val="00A766ED"/>
    <w:rsid w:val="00A7687B"/>
    <w:rsid w:val="00A81957"/>
    <w:rsid w:val="00A81B7E"/>
    <w:rsid w:val="00A8499D"/>
    <w:rsid w:val="00A84AB9"/>
    <w:rsid w:val="00A854C8"/>
    <w:rsid w:val="00A86623"/>
    <w:rsid w:val="00A86DF0"/>
    <w:rsid w:val="00A9035E"/>
    <w:rsid w:val="00A90494"/>
    <w:rsid w:val="00A91102"/>
    <w:rsid w:val="00A91A2A"/>
    <w:rsid w:val="00A924F8"/>
    <w:rsid w:val="00A93947"/>
    <w:rsid w:val="00A93FB7"/>
    <w:rsid w:val="00A972D6"/>
    <w:rsid w:val="00A9763A"/>
    <w:rsid w:val="00AA0985"/>
    <w:rsid w:val="00AA1389"/>
    <w:rsid w:val="00AA43AA"/>
    <w:rsid w:val="00AA67C0"/>
    <w:rsid w:val="00AB00D0"/>
    <w:rsid w:val="00AB0F9C"/>
    <w:rsid w:val="00AB108F"/>
    <w:rsid w:val="00AB1683"/>
    <w:rsid w:val="00AB1D25"/>
    <w:rsid w:val="00AB2143"/>
    <w:rsid w:val="00AB2436"/>
    <w:rsid w:val="00AB24AF"/>
    <w:rsid w:val="00AB27C1"/>
    <w:rsid w:val="00AB2C63"/>
    <w:rsid w:val="00AB41D5"/>
    <w:rsid w:val="00AB6756"/>
    <w:rsid w:val="00AB6C80"/>
    <w:rsid w:val="00AB6F33"/>
    <w:rsid w:val="00AC091D"/>
    <w:rsid w:val="00AC22D9"/>
    <w:rsid w:val="00AC2B37"/>
    <w:rsid w:val="00AC3032"/>
    <w:rsid w:val="00AC4948"/>
    <w:rsid w:val="00AC6511"/>
    <w:rsid w:val="00AC65B6"/>
    <w:rsid w:val="00AC6BB0"/>
    <w:rsid w:val="00AC6EB8"/>
    <w:rsid w:val="00AC769B"/>
    <w:rsid w:val="00AC7CBF"/>
    <w:rsid w:val="00AC7F5C"/>
    <w:rsid w:val="00AD08EC"/>
    <w:rsid w:val="00AD0962"/>
    <w:rsid w:val="00AD0C66"/>
    <w:rsid w:val="00AD1B5A"/>
    <w:rsid w:val="00AD41FD"/>
    <w:rsid w:val="00AD54E3"/>
    <w:rsid w:val="00AD59E4"/>
    <w:rsid w:val="00AD6B82"/>
    <w:rsid w:val="00AD703F"/>
    <w:rsid w:val="00AE0DB4"/>
    <w:rsid w:val="00AE554A"/>
    <w:rsid w:val="00AE57FD"/>
    <w:rsid w:val="00AE608E"/>
    <w:rsid w:val="00AE744E"/>
    <w:rsid w:val="00AF05B4"/>
    <w:rsid w:val="00AF0C4B"/>
    <w:rsid w:val="00AF1D07"/>
    <w:rsid w:val="00AF26C9"/>
    <w:rsid w:val="00AF2F87"/>
    <w:rsid w:val="00AF4AC5"/>
    <w:rsid w:val="00AF6A78"/>
    <w:rsid w:val="00AF78F1"/>
    <w:rsid w:val="00B013EC"/>
    <w:rsid w:val="00B0146C"/>
    <w:rsid w:val="00B029AB"/>
    <w:rsid w:val="00B046D2"/>
    <w:rsid w:val="00B05398"/>
    <w:rsid w:val="00B055EB"/>
    <w:rsid w:val="00B05BE8"/>
    <w:rsid w:val="00B05E12"/>
    <w:rsid w:val="00B065C3"/>
    <w:rsid w:val="00B069FF"/>
    <w:rsid w:val="00B07528"/>
    <w:rsid w:val="00B07655"/>
    <w:rsid w:val="00B12345"/>
    <w:rsid w:val="00B1266A"/>
    <w:rsid w:val="00B12ED9"/>
    <w:rsid w:val="00B13B5E"/>
    <w:rsid w:val="00B13EFB"/>
    <w:rsid w:val="00B15486"/>
    <w:rsid w:val="00B15D10"/>
    <w:rsid w:val="00B16095"/>
    <w:rsid w:val="00B1712E"/>
    <w:rsid w:val="00B177D3"/>
    <w:rsid w:val="00B20DA2"/>
    <w:rsid w:val="00B21007"/>
    <w:rsid w:val="00B219D7"/>
    <w:rsid w:val="00B22C9C"/>
    <w:rsid w:val="00B22E37"/>
    <w:rsid w:val="00B2438D"/>
    <w:rsid w:val="00B2512A"/>
    <w:rsid w:val="00B278F8"/>
    <w:rsid w:val="00B27DDB"/>
    <w:rsid w:val="00B35731"/>
    <w:rsid w:val="00B364D9"/>
    <w:rsid w:val="00B3671B"/>
    <w:rsid w:val="00B376FE"/>
    <w:rsid w:val="00B37CDB"/>
    <w:rsid w:val="00B40A01"/>
    <w:rsid w:val="00B41CBC"/>
    <w:rsid w:val="00B42D5C"/>
    <w:rsid w:val="00B430BE"/>
    <w:rsid w:val="00B432DC"/>
    <w:rsid w:val="00B45086"/>
    <w:rsid w:val="00B45F5D"/>
    <w:rsid w:val="00B47687"/>
    <w:rsid w:val="00B478CD"/>
    <w:rsid w:val="00B51691"/>
    <w:rsid w:val="00B51EAF"/>
    <w:rsid w:val="00B54446"/>
    <w:rsid w:val="00B5619F"/>
    <w:rsid w:val="00B562DE"/>
    <w:rsid w:val="00B64AC3"/>
    <w:rsid w:val="00B65809"/>
    <w:rsid w:val="00B6599B"/>
    <w:rsid w:val="00B66F5D"/>
    <w:rsid w:val="00B671C0"/>
    <w:rsid w:val="00B67996"/>
    <w:rsid w:val="00B70145"/>
    <w:rsid w:val="00B71AEA"/>
    <w:rsid w:val="00B733BF"/>
    <w:rsid w:val="00B73529"/>
    <w:rsid w:val="00B762DA"/>
    <w:rsid w:val="00B764BA"/>
    <w:rsid w:val="00B76FC7"/>
    <w:rsid w:val="00B770C1"/>
    <w:rsid w:val="00B7744D"/>
    <w:rsid w:val="00B77927"/>
    <w:rsid w:val="00B80104"/>
    <w:rsid w:val="00B8024B"/>
    <w:rsid w:val="00B80582"/>
    <w:rsid w:val="00B81885"/>
    <w:rsid w:val="00B82356"/>
    <w:rsid w:val="00B8443B"/>
    <w:rsid w:val="00B84CCD"/>
    <w:rsid w:val="00B853D6"/>
    <w:rsid w:val="00B85462"/>
    <w:rsid w:val="00B86E9C"/>
    <w:rsid w:val="00B90447"/>
    <w:rsid w:val="00B9079E"/>
    <w:rsid w:val="00B911D0"/>
    <w:rsid w:val="00B91D86"/>
    <w:rsid w:val="00B9228D"/>
    <w:rsid w:val="00B94633"/>
    <w:rsid w:val="00B952CB"/>
    <w:rsid w:val="00B95844"/>
    <w:rsid w:val="00B9737E"/>
    <w:rsid w:val="00BA247A"/>
    <w:rsid w:val="00BA2CC3"/>
    <w:rsid w:val="00BA3881"/>
    <w:rsid w:val="00BB229D"/>
    <w:rsid w:val="00BB284A"/>
    <w:rsid w:val="00BB36C8"/>
    <w:rsid w:val="00BB370B"/>
    <w:rsid w:val="00BB47EA"/>
    <w:rsid w:val="00BB4C2C"/>
    <w:rsid w:val="00BB6CF6"/>
    <w:rsid w:val="00BB7AA8"/>
    <w:rsid w:val="00BC16B9"/>
    <w:rsid w:val="00BC270B"/>
    <w:rsid w:val="00BC2C36"/>
    <w:rsid w:val="00BC433A"/>
    <w:rsid w:val="00BC4483"/>
    <w:rsid w:val="00BC5805"/>
    <w:rsid w:val="00BC66FA"/>
    <w:rsid w:val="00BC7488"/>
    <w:rsid w:val="00BD003B"/>
    <w:rsid w:val="00BD1430"/>
    <w:rsid w:val="00BD1B07"/>
    <w:rsid w:val="00BD20F2"/>
    <w:rsid w:val="00BD4537"/>
    <w:rsid w:val="00BD463B"/>
    <w:rsid w:val="00BD5AB7"/>
    <w:rsid w:val="00BD6EF1"/>
    <w:rsid w:val="00BE0609"/>
    <w:rsid w:val="00BE0653"/>
    <w:rsid w:val="00BE10FB"/>
    <w:rsid w:val="00BE18FF"/>
    <w:rsid w:val="00BE2701"/>
    <w:rsid w:val="00BE31A0"/>
    <w:rsid w:val="00BE3595"/>
    <w:rsid w:val="00BE47D0"/>
    <w:rsid w:val="00BE6735"/>
    <w:rsid w:val="00BE7C96"/>
    <w:rsid w:val="00BF1445"/>
    <w:rsid w:val="00BF15D3"/>
    <w:rsid w:val="00BF2C78"/>
    <w:rsid w:val="00BF2FCB"/>
    <w:rsid w:val="00BF37E8"/>
    <w:rsid w:val="00BF4560"/>
    <w:rsid w:val="00BF5BEA"/>
    <w:rsid w:val="00BF6224"/>
    <w:rsid w:val="00BF6CF3"/>
    <w:rsid w:val="00BF71C4"/>
    <w:rsid w:val="00BF77F2"/>
    <w:rsid w:val="00C0018B"/>
    <w:rsid w:val="00C00307"/>
    <w:rsid w:val="00C02C3E"/>
    <w:rsid w:val="00C034E5"/>
    <w:rsid w:val="00C03B60"/>
    <w:rsid w:val="00C04670"/>
    <w:rsid w:val="00C04F19"/>
    <w:rsid w:val="00C05325"/>
    <w:rsid w:val="00C0590E"/>
    <w:rsid w:val="00C061D4"/>
    <w:rsid w:val="00C07ECC"/>
    <w:rsid w:val="00C10767"/>
    <w:rsid w:val="00C122AE"/>
    <w:rsid w:val="00C127EF"/>
    <w:rsid w:val="00C132F3"/>
    <w:rsid w:val="00C14A1E"/>
    <w:rsid w:val="00C171B7"/>
    <w:rsid w:val="00C2047B"/>
    <w:rsid w:val="00C20EAF"/>
    <w:rsid w:val="00C21DD7"/>
    <w:rsid w:val="00C21FD9"/>
    <w:rsid w:val="00C22E56"/>
    <w:rsid w:val="00C24377"/>
    <w:rsid w:val="00C245CD"/>
    <w:rsid w:val="00C25611"/>
    <w:rsid w:val="00C264E6"/>
    <w:rsid w:val="00C275A4"/>
    <w:rsid w:val="00C2767D"/>
    <w:rsid w:val="00C32DDF"/>
    <w:rsid w:val="00C3356A"/>
    <w:rsid w:val="00C3414C"/>
    <w:rsid w:val="00C3569F"/>
    <w:rsid w:val="00C359F8"/>
    <w:rsid w:val="00C3635B"/>
    <w:rsid w:val="00C3669D"/>
    <w:rsid w:val="00C36D62"/>
    <w:rsid w:val="00C419D8"/>
    <w:rsid w:val="00C42196"/>
    <w:rsid w:val="00C425AF"/>
    <w:rsid w:val="00C44B06"/>
    <w:rsid w:val="00C47A96"/>
    <w:rsid w:val="00C47F0C"/>
    <w:rsid w:val="00C50BF0"/>
    <w:rsid w:val="00C50EF9"/>
    <w:rsid w:val="00C51FCC"/>
    <w:rsid w:val="00C52454"/>
    <w:rsid w:val="00C542D1"/>
    <w:rsid w:val="00C5490A"/>
    <w:rsid w:val="00C55599"/>
    <w:rsid w:val="00C55768"/>
    <w:rsid w:val="00C55AC8"/>
    <w:rsid w:val="00C563BF"/>
    <w:rsid w:val="00C56A82"/>
    <w:rsid w:val="00C5778A"/>
    <w:rsid w:val="00C60E05"/>
    <w:rsid w:val="00C619D4"/>
    <w:rsid w:val="00C631F8"/>
    <w:rsid w:val="00C6333B"/>
    <w:rsid w:val="00C64105"/>
    <w:rsid w:val="00C651D5"/>
    <w:rsid w:val="00C65E87"/>
    <w:rsid w:val="00C66614"/>
    <w:rsid w:val="00C672D7"/>
    <w:rsid w:val="00C673BF"/>
    <w:rsid w:val="00C722D3"/>
    <w:rsid w:val="00C731D6"/>
    <w:rsid w:val="00C74001"/>
    <w:rsid w:val="00C74399"/>
    <w:rsid w:val="00C74D34"/>
    <w:rsid w:val="00C74F58"/>
    <w:rsid w:val="00C756AA"/>
    <w:rsid w:val="00C75DCD"/>
    <w:rsid w:val="00C76047"/>
    <w:rsid w:val="00C7643A"/>
    <w:rsid w:val="00C7684E"/>
    <w:rsid w:val="00C80D21"/>
    <w:rsid w:val="00C81186"/>
    <w:rsid w:val="00C819A7"/>
    <w:rsid w:val="00C865B2"/>
    <w:rsid w:val="00C8678B"/>
    <w:rsid w:val="00C87607"/>
    <w:rsid w:val="00C87AE0"/>
    <w:rsid w:val="00C87E53"/>
    <w:rsid w:val="00C91997"/>
    <w:rsid w:val="00C93183"/>
    <w:rsid w:val="00C9388A"/>
    <w:rsid w:val="00C96481"/>
    <w:rsid w:val="00C9689D"/>
    <w:rsid w:val="00C97449"/>
    <w:rsid w:val="00CA028E"/>
    <w:rsid w:val="00CA03D1"/>
    <w:rsid w:val="00CA13CA"/>
    <w:rsid w:val="00CA1B64"/>
    <w:rsid w:val="00CA2504"/>
    <w:rsid w:val="00CA3BF8"/>
    <w:rsid w:val="00CA4A45"/>
    <w:rsid w:val="00CA727A"/>
    <w:rsid w:val="00CA7DD9"/>
    <w:rsid w:val="00CB02E0"/>
    <w:rsid w:val="00CB0384"/>
    <w:rsid w:val="00CB1944"/>
    <w:rsid w:val="00CB2DC0"/>
    <w:rsid w:val="00CB337A"/>
    <w:rsid w:val="00CB35BE"/>
    <w:rsid w:val="00CB39D4"/>
    <w:rsid w:val="00CB3E1A"/>
    <w:rsid w:val="00CB66BD"/>
    <w:rsid w:val="00CB7C80"/>
    <w:rsid w:val="00CC02FC"/>
    <w:rsid w:val="00CC04CC"/>
    <w:rsid w:val="00CC0B76"/>
    <w:rsid w:val="00CC26A0"/>
    <w:rsid w:val="00CC3FE0"/>
    <w:rsid w:val="00CC4750"/>
    <w:rsid w:val="00CC4CAB"/>
    <w:rsid w:val="00CC5606"/>
    <w:rsid w:val="00CC5A9B"/>
    <w:rsid w:val="00CC64FA"/>
    <w:rsid w:val="00CD061B"/>
    <w:rsid w:val="00CD1640"/>
    <w:rsid w:val="00CD19F2"/>
    <w:rsid w:val="00CD1B8A"/>
    <w:rsid w:val="00CD1FA3"/>
    <w:rsid w:val="00CD3EC1"/>
    <w:rsid w:val="00CD3EEB"/>
    <w:rsid w:val="00CD4B31"/>
    <w:rsid w:val="00CD65BB"/>
    <w:rsid w:val="00CD7EB3"/>
    <w:rsid w:val="00CE0668"/>
    <w:rsid w:val="00CE0690"/>
    <w:rsid w:val="00CE2245"/>
    <w:rsid w:val="00CE3068"/>
    <w:rsid w:val="00CE3FA3"/>
    <w:rsid w:val="00CE41EA"/>
    <w:rsid w:val="00CE5A14"/>
    <w:rsid w:val="00CE6954"/>
    <w:rsid w:val="00CE69C7"/>
    <w:rsid w:val="00CF03AE"/>
    <w:rsid w:val="00CF12C6"/>
    <w:rsid w:val="00CF162F"/>
    <w:rsid w:val="00CF1BBA"/>
    <w:rsid w:val="00CF243B"/>
    <w:rsid w:val="00CF2BC7"/>
    <w:rsid w:val="00CF4D95"/>
    <w:rsid w:val="00CF4FCB"/>
    <w:rsid w:val="00CF5450"/>
    <w:rsid w:val="00CF5E49"/>
    <w:rsid w:val="00CF6022"/>
    <w:rsid w:val="00CF6133"/>
    <w:rsid w:val="00CF681C"/>
    <w:rsid w:val="00CF703B"/>
    <w:rsid w:val="00D01B3E"/>
    <w:rsid w:val="00D01E5D"/>
    <w:rsid w:val="00D020D5"/>
    <w:rsid w:val="00D02CF9"/>
    <w:rsid w:val="00D06A42"/>
    <w:rsid w:val="00D07459"/>
    <w:rsid w:val="00D10C57"/>
    <w:rsid w:val="00D12671"/>
    <w:rsid w:val="00D12990"/>
    <w:rsid w:val="00D12B04"/>
    <w:rsid w:val="00D134E7"/>
    <w:rsid w:val="00D156B0"/>
    <w:rsid w:val="00D15725"/>
    <w:rsid w:val="00D171CB"/>
    <w:rsid w:val="00D173DE"/>
    <w:rsid w:val="00D177BE"/>
    <w:rsid w:val="00D17E84"/>
    <w:rsid w:val="00D211EC"/>
    <w:rsid w:val="00D2181D"/>
    <w:rsid w:val="00D237CF"/>
    <w:rsid w:val="00D23E41"/>
    <w:rsid w:val="00D23F02"/>
    <w:rsid w:val="00D248CC"/>
    <w:rsid w:val="00D24C63"/>
    <w:rsid w:val="00D251EB"/>
    <w:rsid w:val="00D2520F"/>
    <w:rsid w:val="00D25DAD"/>
    <w:rsid w:val="00D2617B"/>
    <w:rsid w:val="00D279B9"/>
    <w:rsid w:val="00D27F6E"/>
    <w:rsid w:val="00D27F8E"/>
    <w:rsid w:val="00D32CF3"/>
    <w:rsid w:val="00D40AF1"/>
    <w:rsid w:val="00D41A4D"/>
    <w:rsid w:val="00D42163"/>
    <w:rsid w:val="00D424E2"/>
    <w:rsid w:val="00D42E4C"/>
    <w:rsid w:val="00D450EE"/>
    <w:rsid w:val="00D45702"/>
    <w:rsid w:val="00D4634F"/>
    <w:rsid w:val="00D46E42"/>
    <w:rsid w:val="00D47050"/>
    <w:rsid w:val="00D50844"/>
    <w:rsid w:val="00D50B4F"/>
    <w:rsid w:val="00D50C62"/>
    <w:rsid w:val="00D51A60"/>
    <w:rsid w:val="00D533DE"/>
    <w:rsid w:val="00D54D78"/>
    <w:rsid w:val="00D555BB"/>
    <w:rsid w:val="00D57E1C"/>
    <w:rsid w:val="00D60999"/>
    <w:rsid w:val="00D609F2"/>
    <w:rsid w:val="00D64876"/>
    <w:rsid w:val="00D64968"/>
    <w:rsid w:val="00D654A6"/>
    <w:rsid w:val="00D65C99"/>
    <w:rsid w:val="00D66F99"/>
    <w:rsid w:val="00D676E8"/>
    <w:rsid w:val="00D67AB9"/>
    <w:rsid w:val="00D718BA"/>
    <w:rsid w:val="00D71921"/>
    <w:rsid w:val="00D727D8"/>
    <w:rsid w:val="00D72BAA"/>
    <w:rsid w:val="00D73CC3"/>
    <w:rsid w:val="00D73F44"/>
    <w:rsid w:val="00D7504A"/>
    <w:rsid w:val="00D751E0"/>
    <w:rsid w:val="00D75E49"/>
    <w:rsid w:val="00D763FE"/>
    <w:rsid w:val="00D76464"/>
    <w:rsid w:val="00D76D6A"/>
    <w:rsid w:val="00D77D6E"/>
    <w:rsid w:val="00D81D39"/>
    <w:rsid w:val="00D829F9"/>
    <w:rsid w:val="00D843AB"/>
    <w:rsid w:val="00D84978"/>
    <w:rsid w:val="00D86190"/>
    <w:rsid w:val="00D86DF4"/>
    <w:rsid w:val="00D908E5"/>
    <w:rsid w:val="00D90A4D"/>
    <w:rsid w:val="00D90DB8"/>
    <w:rsid w:val="00D90E03"/>
    <w:rsid w:val="00D9149D"/>
    <w:rsid w:val="00D942D8"/>
    <w:rsid w:val="00D9691F"/>
    <w:rsid w:val="00D9747E"/>
    <w:rsid w:val="00D97AA7"/>
    <w:rsid w:val="00DA03B7"/>
    <w:rsid w:val="00DA22CD"/>
    <w:rsid w:val="00DA36D2"/>
    <w:rsid w:val="00DA3E16"/>
    <w:rsid w:val="00DA4134"/>
    <w:rsid w:val="00DA5D5F"/>
    <w:rsid w:val="00DA667F"/>
    <w:rsid w:val="00DA6CFF"/>
    <w:rsid w:val="00DA72B4"/>
    <w:rsid w:val="00DA7A6F"/>
    <w:rsid w:val="00DB042F"/>
    <w:rsid w:val="00DB0617"/>
    <w:rsid w:val="00DB1320"/>
    <w:rsid w:val="00DB231A"/>
    <w:rsid w:val="00DB3377"/>
    <w:rsid w:val="00DB3A79"/>
    <w:rsid w:val="00DB3DF9"/>
    <w:rsid w:val="00DB5175"/>
    <w:rsid w:val="00DB6E47"/>
    <w:rsid w:val="00DC056B"/>
    <w:rsid w:val="00DC475B"/>
    <w:rsid w:val="00DC4E76"/>
    <w:rsid w:val="00DC4F9A"/>
    <w:rsid w:val="00DC6169"/>
    <w:rsid w:val="00DC704A"/>
    <w:rsid w:val="00DD05A6"/>
    <w:rsid w:val="00DD0D29"/>
    <w:rsid w:val="00DD1386"/>
    <w:rsid w:val="00DD18AE"/>
    <w:rsid w:val="00DD34CC"/>
    <w:rsid w:val="00DD6821"/>
    <w:rsid w:val="00DD70DF"/>
    <w:rsid w:val="00DE1AA9"/>
    <w:rsid w:val="00DE2F46"/>
    <w:rsid w:val="00DE2F8D"/>
    <w:rsid w:val="00DE32AD"/>
    <w:rsid w:val="00DE3BA3"/>
    <w:rsid w:val="00DE4115"/>
    <w:rsid w:val="00DE5DD6"/>
    <w:rsid w:val="00DE7500"/>
    <w:rsid w:val="00DF0C45"/>
    <w:rsid w:val="00DF39CC"/>
    <w:rsid w:val="00DF4541"/>
    <w:rsid w:val="00DF469B"/>
    <w:rsid w:val="00DF4A7D"/>
    <w:rsid w:val="00DF4D0E"/>
    <w:rsid w:val="00DF51AB"/>
    <w:rsid w:val="00DF5368"/>
    <w:rsid w:val="00DF58C0"/>
    <w:rsid w:val="00DF6528"/>
    <w:rsid w:val="00DF671D"/>
    <w:rsid w:val="00DF740B"/>
    <w:rsid w:val="00DF7F43"/>
    <w:rsid w:val="00E00560"/>
    <w:rsid w:val="00E00FF7"/>
    <w:rsid w:val="00E01279"/>
    <w:rsid w:val="00E066F1"/>
    <w:rsid w:val="00E1031D"/>
    <w:rsid w:val="00E10971"/>
    <w:rsid w:val="00E11324"/>
    <w:rsid w:val="00E11A55"/>
    <w:rsid w:val="00E14654"/>
    <w:rsid w:val="00E15FE1"/>
    <w:rsid w:val="00E16344"/>
    <w:rsid w:val="00E16B77"/>
    <w:rsid w:val="00E16FDA"/>
    <w:rsid w:val="00E170D9"/>
    <w:rsid w:val="00E17999"/>
    <w:rsid w:val="00E2044D"/>
    <w:rsid w:val="00E20906"/>
    <w:rsid w:val="00E20C6D"/>
    <w:rsid w:val="00E23171"/>
    <w:rsid w:val="00E2337B"/>
    <w:rsid w:val="00E240F4"/>
    <w:rsid w:val="00E24CE3"/>
    <w:rsid w:val="00E263FB"/>
    <w:rsid w:val="00E2760D"/>
    <w:rsid w:val="00E27901"/>
    <w:rsid w:val="00E30053"/>
    <w:rsid w:val="00E30AB9"/>
    <w:rsid w:val="00E30D43"/>
    <w:rsid w:val="00E32EFC"/>
    <w:rsid w:val="00E3333F"/>
    <w:rsid w:val="00E33AE3"/>
    <w:rsid w:val="00E35C51"/>
    <w:rsid w:val="00E3619E"/>
    <w:rsid w:val="00E3661B"/>
    <w:rsid w:val="00E367A0"/>
    <w:rsid w:val="00E36FA2"/>
    <w:rsid w:val="00E37D16"/>
    <w:rsid w:val="00E408D1"/>
    <w:rsid w:val="00E4145A"/>
    <w:rsid w:val="00E41D01"/>
    <w:rsid w:val="00E42A30"/>
    <w:rsid w:val="00E4487F"/>
    <w:rsid w:val="00E45665"/>
    <w:rsid w:val="00E4576A"/>
    <w:rsid w:val="00E45E13"/>
    <w:rsid w:val="00E47217"/>
    <w:rsid w:val="00E47945"/>
    <w:rsid w:val="00E504EF"/>
    <w:rsid w:val="00E50B17"/>
    <w:rsid w:val="00E520A9"/>
    <w:rsid w:val="00E5210F"/>
    <w:rsid w:val="00E53503"/>
    <w:rsid w:val="00E555CE"/>
    <w:rsid w:val="00E569A8"/>
    <w:rsid w:val="00E56A21"/>
    <w:rsid w:val="00E578EE"/>
    <w:rsid w:val="00E609A6"/>
    <w:rsid w:val="00E60C7B"/>
    <w:rsid w:val="00E62064"/>
    <w:rsid w:val="00E626E5"/>
    <w:rsid w:val="00E63EAB"/>
    <w:rsid w:val="00E63F2E"/>
    <w:rsid w:val="00E6420D"/>
    <w:rsid w:val="00E6510B"/>
    <w:rsid w:val="00E66D0D"/>
    <w:rsid w:val="00E67196"/>
    <w:rsid w:val="00E67A66"/>
    <w:rsid w:val="00E67BEB"/>
    <w:rsid w:val="00E704FB"/>
    <w:rsid w:val="00E70D72"/>
    <w:rsid w:val="00E712E3"/>
    <w:rsid w:val="00E72082"/>
    <w:rsid w:val="00E752AA"/>
    <w:rsid w:val="00E75D0F"/>
    <w:rsid w:val="00E774E2"/>
    <w:rsid w:val="00E802C3"/>
    <w:rsid w:val="00E80C5C"/>
    <w:rsid w:val="00E80D9F"/>
    <w:rsid w:val="00E8315B"/>
    <w:rsid w:val="00E8370F"/>
    <w:rsid w:val="00E84514"/>
    <w:rsid w:val="00E849C3"/>
    <w:rsid w:val="00E8526F"/>
    <w:rsid w:val="00E85A46"/>
    <w:rsid w:val="00E85C73"/>
    <w:rsid w:val="00E86526"/>
    <w:rsid w:val="00E865B2"/>
    <w:rsid w:val="00E87408"/>
    <w:rsid w:val="00E907E2"/>
    <w:rsid w:val="00E93148"/>
    <w:rsid w:val="00E9319C"/>
    <w:rsid w:val="00E93255"/>
    <w:rsid w:val="00E93668"/>
    <w:rsid w:val="00E940EB"/>
    <w:rsid w:val="00EA08C2"/>
    <w:rsid w:val="00EA103F"/>
    <w:rsid w:val="00EA1238"/>
    <w:rsid w:val="00EA18D6"/>
    <w:rsid w:val="00EA2431"/>
    <w:rsid w:val="00EA2FD1"/>
    <w:rsid w:val="00EA4114"/>
    <w:rsid w:val="00EA5945"/>
    <w:rsid w:val="00EA6D41"/>
    <w:rsid w:val="00EA7A81"/>
    <w:rsid w:val="00EA7DB9"/>
    <w:rsid w:val="00EB038B"/>
    <w:rsid w:val="00EB073A"/>
    <w:rsid w:val="00EB09FD"/>
    <w:rsid w:val="00EB15CC"/>
    <w:rsid w:val="00EB2338"/>
    <w:rsid w:val="00EB2776"/>
    <w:rsid w:val="00EB38D6"/>
    <w:rsid w:val="00EB3DBB"/>
    <w:rsid w:val="00EB4E7B"/>
    <w:rsid w:val="00EC0502"/>
    <w:rsid w:val="00EC5FE2"/>
    <w:rsid w:val="00ED05F1"/>
    <w:rsid w:val="00ED0637"/>
    <w:rsid w:val="00ED0B04"/>
    <w:rsid w:val="00ED0B6A"/>
    <w:rsid w:val="00ED0B6F"/>
    <w:rsid w:val="00ED13DA"/>
    <w:rsid w:val="00ED2D84"/>
    <w:rsid w:val="00ED4CE3"/>
    <w:rsid w:val="00ED57BB"/>
    <w:rsid w:val="00ED5A87"/>
    <w:rsid w:val="00ED6121"/>
    <w:rsid w:val="00ED6CDF"/>
    <w:rsid w:val="00ED755A"/>
    <w:rsid w:val="00EE01E3"/>
    <w:rsid w:val="00EE19BB"/>
    <w:rsid w:val="00EE2299"/>
    <w:rsid w:val="00EE26DC"/>
    <w:rsid w:val="00EE2E9F"/>
    <w:rsid w:val="00EE3306"/>
    <w:rsid w:val="00EE4228"/>
    <w:rsid w:val="00EE4A9D"/>
    <w:rsid w:val="00EF01C1"/>
    <w:rsid w:val="00EF13F5"/>
    <w:rsid w:val="00EF67DE"/>
    <w:rsid w:val="00F00AEC"/>
    <w:rsid w:val="00F01CA3"/>
    <w:rsid w:val="00F024EF"/>
    <w:rsid w:val="00F02CC8"/>
    <w:rsid w:val="00F0358E"/>
    <w:rsid w:val="00F0362D"/>
    <w:rsid w:val="00F04286"/>
    <w:rsid w:val="00F05AF1"/>
    <w:rsid w:val="00F07D11"/>
    <w:rsid w:val="00F10DD3"/>
    <w:rsid w:val="00F10E56"/>
    <w:rsid w:val="00F11888"/>
    <w:rsid w:val="00F1189C"/>
    <w:rsid w:val="00F11BF3"/>
    <w:rsid w:val="00F13552"/>
    <w:rsid w:val="00F15605"/>
    <w:rsid w:val="00F15644"/>
    <w:rsid w:val="00F159A2"/>
    <w:rsid w:val="00F15AC9"/>
    <w:rsid w:val="00F15CC6"/>
    <w:rsid w:val="00F160C6"/>
    <w:rsid w:val="00F16614"/>
    <w:rsid w:val="00F1776A"/>
    <w:rsid w:val="00F17DBE"/>
    <w:rsid w:val="00F17E8D"/>
    <w:rsid w:val="00F20B3A"/>
    <w:rsid w:val="00F20BF7"/>
    <w:rsid w:val="00F21421"/>
    <w:rsid w:val="00F24482"/>
    <w:rsid w:val="00F24673"/>
    <w:rsid w:val="00F25229"/>
    <w:rsid w:val="00F25456"/>
    <w:rsid w:val="00F264C2"/>
    <w:rsid w:val="00F2688E"/>
    <w:rsid w:val="00F300B3"/>
    <w:rsid w:val="00F30AE1"/>
    <w:rsid w:val="00F3513A"/>
    <w:rsid w:val="00F35145"/>
    <w:rsid w:val="00F351F5"/>
    <w:rsid w:val="00F35509"/>
    <w:rsid w:val="00F35EF0"/>
    <w:rsid w:val="00F35EF5"/>
    <w:rsid w:val="00F37C67"/>
    <w:rsid w:val="00F408F1"/>
    <w:rsid w:val="00F42297"/>
    <w:rsid w:val="00F429D5"/>
    <w:rsid w:val="00F42A50"/>
    <w:rsid w:val="00F43371"/>
    <w:rsid w:val="00F46733"/>
    <w:rsid w:val="00F5037B"/>
    <w:rsid w:val="00F51D19"/>
    <w:rsid w:val="00F523A0"/>
    <w:rsid w:val="00F54604"/>
    <w:rsid w:val="00F54DBA"/>
    <w:rsid w:val="00F553C5"/>
    <w:rsid w:val="00F563DF"/>
    <w:rsid w:val="00F576DC"/>
    <w:rsid w:val="00F6133E"/>
    <w:rsid w:val="00F613A5"/>
    <w:rsid w:val="00F620F5"/>
    <w:rsid w:val="00F62B94"/>
    <w:rsid w:val="00F63303"/>
    <w:rsid w:val="00F633FC"/>
    <w:rsid w:val="00F63887"/>
    <w:rsid w:val="00F64103"/>
    <w:rsid w:val="00F641C6"/>
    <w:rsid w:val="00F6451C"/>
    <w:rsid w:val="00F66219"/>
    <w:rsid w:val="00F67045"/>
    <w:rsid w:val="00F67254"/>
    <w:rsid w:val="00F708F8"/>
    <w:rsid w:val="00F71553"/>
    <w:rsid w:val="00F72A3C"/>
    <w:rsid w:val="00F73A4E"/>
    <w:rsid w:val="00F74161"/>
    <w:rsid w:val="00F75B1E"/>
    <w:rsid w:val="00F76606"/>
    <w:rsid w:val="00F7677F"/>
    <w:rsid w:val="00F76D03"/>
    <w:rsid w:val="00F76EFF"/>
    <w:rsid w:val="00F77537"/>
    <w:rsid w:val="00F77550"/>
    <w:rsid w:val="00F777C2"/>
    <w:rsid w:val="00F82562"/>
    <w:rsid w:val="00F83789"/>
    <w:rsid w:val="00F84571"/>
    <w:rsid w:val="00F845CA"/>
    <w:rsid w:val="00F85BAA"/>
    <w:rsid w:val="00F871EE"/>
    <w:rsid w:val="00F907DE"/>
    <w:rsid w:val="00F91ED4"/>
    <w:rsid w:val="00F9379E"/>
    <w:rsid w:val="00F94047"/>
    <w:rsid w:val="00F9635B"/>
    <w:rsid w:val="00FA0998"/>
    <w:rsid w:val="00FA1129"/>
    <w:rsid w:val="00FA1A73"/>
    <w:rsid w:val="00FA2B33"/>
    <w:rsid w:val="00FA36BE"/>
    <w:rsid w:val="00FA3923"/>
    <w:rsid w:val="00FA3A82"/>
    <w:rsid w:val="00FA4004"/>
    <w:rsid w:val="00FA418A"/>
    <w:rsid w:val="00FA41ED"/>
    <w:rsid w:val="00FA4F24"/>
    <w:rsid w:val="00FA70D8"/>
    <w:rsid w:val="00FB14BA"/>
    <w:rsid w:val="00FB2188"/>
    <w:rsid w:val="00FB32F7"/>
    <w:rsid w:val="00FB4572"/>
    <w:rsid w:val="00FB6028"/>
    <w:rsid w:val="00FC064B"/>
    <w:rsid w:val="00FC226C"/>
    <w:rsid w:val="00FC232A"/>
    <w:rsid w:val="00FC265D"/>
    <w:rsid w:val="00FC36C4"/>
    <w:rsid w:val="00FC398D"/>
    <w:rsid w:val="00FC4C7B"/>
    <w:rsid w:val="00FC7B20"/>
    <w:rsid w:val="00FD06EF"/>
    <w:rsid w:val="00FD2590"/>
    <w:rsid w:val="00FD25A0"/>
    <w:rsid w:val="00FD2CD1"/>
    <w:rsid w:val="00FD306C"/>
    <w:rsid w:val="00FD3B29"/>
    <w:rsid w:val="00FD3D24"/>
    <w:rsid w:val="00FD5F91"/>
    <w:rsid w:val="00FD6F49"/>
    <w:rsid w:val="00FE1997"/>
    <w:rsid w:val="00FE32A8"/>
    <w:rsid w:val="00FE3672"/>
    <w:rsid w:val="00FE3AC9"/>
    <w:rsid w:val="00FE4F16"/>
    <w:rsid w:val="00FE5547"/>
    <w:rsid w:val="00FE5722"/>
    <w:rsid w:val="00FE665E"/>
    <w:rsid w:val="00FE6E6A"/>
    <w:rsid w:val="00FF0954"/>
    <w:rsid w:val="00FF1010"/>
    <w:rsid w:val="00FF1A0A"/>
    <w:rsid w:val="00FF2055"/>
    <w:rsid w:val="00FF2364"/>
    <w:rsid w:val="00FF45BC"/>
    <w:rsid w:val="00FF4709"/>
    <w:rsid w:val="00FF5159"/>
    <w:rsid w:val="00FF5C98"/>
    <w:rsid w:val="00FF5E43"/>
    <w:rsid w:val="00FF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137536"/>
  <w15:docId w15:val="{8C1BDCF5-5340-4455-BFD2-FD7E5B8B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2D8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4115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"/>
    <w:basedOn w:val="Normalny"/>
    <w:next w:val="Normalny"/>
    <w:link w:val="Nagwek2Znak"/>
    <w:qFormat/>
    <w:rsid w:val="00DE4115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4115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E4115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E4115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DE4115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DE4115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DE4115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DE411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"/>
    <w:basedOn w:val="Domylnaczcionkaakapitu"/>
    <w:link w:val="Nagwek2"/>
    <w:rsid w:val="00DE4115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E411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E4115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E4115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E4115"/>
    <w:rPr>
      <w:rFonts w:ascii="Arial" w:eastAsia="Times New Roman" w:hAnsi="Arial" w:cs="Times New Roman"/>
      <w:i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E4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E4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E4115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E4115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DE4115"/>
    <w:pPr>
      <w:spacing w:before="0"/>
    </w:pPr>
  </w:style>
  <w:style w:type="paragraph" w:styleId="Legenda">
    <w:name w:val="caption"/>
    <w:basedOn w:val="Normalny"/>
    <w:next w:val="Normalny"/>
    <w:uiPriority w:val="35"/>
    <w:qFormat/>
    <w:rsid w:val="00DE4115"/>
    <w:rPr>
      <w:b/>
      <w:bCs/>
    </w:rPr>
  </w:style>
  <w:style w:type="paragraph" w:styleId="Tekstpodstawowy2">
    <w:name w:val="Body Text 2"/>
    <w:basedOn w:val="Normalny"/>
    <w:link w:val="Tekstpodstawowy2Znak"/>
    <w:rsid w:val="00DE4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E4115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4115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E4115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DE4115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4115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DE4115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"/>
    <w:basedOn w:val="Normalny"/>
    <w:link w:val="TekstpodstawowyZnak"/>
    <w:uiPriority w:val="99"/>
    <w:rsid w:val="00DE4115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"/>
    <w:basedOn w:val="Domylnaczcionkaakapitu"/>
    <w:link w:val="Tekstpodstawowy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DE4115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DE4115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E411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4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4115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E4115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411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DE4115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DE4115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E4115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E4115"/>
    <w:rPr>
      <w:sz w:val="20"/>
      <w:szCs w:val="20"/>
    </w:rPr>
  </w:style>
  <w:style w:type="character" w:styleId="Hipercze">
    <w:name w:val="Hyperlink"/>
    <w:basedOn w:val="Domylnaczcionkaakapitu"/>
    <w:uiPriority w:val="99"/>
    <w:rsid w:val="00DE4115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DE4115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DE4115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41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DE4115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E4115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4115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411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E4115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115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DE4115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DE4115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DE411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DE4115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DE4115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DE4115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E4115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DE4115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DE41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E4115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11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E4115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DE4115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E4115"/>
    <w:pPr>
      <w:ind w:left="1920"/>
    </w:pPr>
  </w:style>
  <w:style w:type="paragraph" w:customStyle="1" w:styleId="ZnakZnak1">
    <w:name w:val="Znak Znak1"/>
    <w:basedOn w:val="Normalny"/>
    <w:uiPriority w:val="99"/>
    <w:rsid w:val="00DE4115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Wcicienormalne">
    <w:name w:val="Normal Indent"/>
    <w:basedOn w:val="Normalny"/>
    <w:rsid w:val="00DE411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DE4115"/>
    <w:rPr>
      <w:rFonts w:cs="Times New Roman"/>
    </w:rPr>
  </w:style>
  <w:style w:type="paragraph" w:customStyle="1" w:styleId="scfbrieftext">
    <w:name w:val="scfbrieftext"/>
    <w:basedOn w:val="Normalny"/>
    <w:rsid w:val="00DE411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DE411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DE411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DE411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DE411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DE411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DE411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DE4115"/>
    <w:rPr>
      <w:rFonts w:cs="Times New Roman"/>
      <w:i/>
      <w:iCs/>
    </w:rPr>
  </w:style>
  <w:style w:type="paragraph" w:customStyle="1" w:styleId="scforgzeile">
    <w:name w:val="scforgzeile"/>
    <w:basedOn w:val="Normalny"/>
    <w:rsid w:val="00DE411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DE411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DE411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DE411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DE411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DE411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411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DE4115"/>
    <w:rPr>
      <w:vertAlign w:val="superscript"/>
    </w:rPr>
  </w:style>
  <w:style w:type="paragraph" w:customStyle="1" w:styleId="standard">
    <w:name w:val="standard"/>
    <w:basedOn w:val="Normalny"/>
    <w:rsid w:val="00DE411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DE411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DE4115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DE4115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DE411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11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DE4115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DE411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E4115"/>
  </w:style>
  <w:style w:type="paragraph" w:customStyle="1" w:styleId="BalloonText1">
    <w:name w:val="Balloon Text1"/>
    <w:basedOn w:val="Normalny"/>
    <w:semiHidden/>
    <w:rsid w:val="00DE4115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DE4115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DE4115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DE411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DE4115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DE4115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DE4115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DE4115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DE4115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DE4115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DE4115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DE4115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DE4115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DE4115"/>
    <w:rPr>
      <w:color w:val="0000FF"/>
      <w:spacing w:val="0"/>
      <w:u w:val="double"/>
    </w:rPr>
  </w:style>
  <w:style w:type="character" w:customStyle="1" w:styleId="DeltaViewDeletion">
    <w:name w:val="DeltaView Deletion"/>
    <w:rsid w:val="00DE4115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DE4115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E411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DE4115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DE4115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DE4115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DE4115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DE4115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DE4115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DE4115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DE4115"/>
  </w:style>
  <w:style w:type="paragraph" w:customStyle="1" w:styleId="BulletedList">
    <w:name w:val="Bulleted List"/>
    <w:basedOn w:val="Tekstpodstawowy3"/>
    <w:qFormat/>
    <w:rsid w:val="00DE4115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DE4115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DE4115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DE4115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DE4115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DE4115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DE4115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DE4115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E411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DE4115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DE4115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4115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DE4115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ListParagraphChar">
    <w:name w:val="List Paragraph Char"/>
    <w:link w:val="Akapitzlist3"/>
    <w:locked/>
    <w:rsid w:val="0014585B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14585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73">
    <w:name w:val="Font Style73"/>
    <w:basedOn w:val="Domylnaczcionkaakapitu"/>
    <w:uiPriority w:val="99"/>
    <w:rsid w:val="00694E10"/>
    <w:rPr>
      <w:rFonts w:ascii="Arial" w:hAnsi="Arial" w:cs="Arial"/>
      <w:color w:val="000000"/>
      <w:sz w:val="20"/>
      <w:szCs w:val="20"/>
    </w:rPr>
  </w:style>
  <w:style w:type="paragraph" w:customStyle="1" w:styleId="Style15">
    <w:name w:val="Style15"/>
    <w:basedOn w:val="Normalny"/>
    <w:uiPriority w:val="99"/>
    <w:rsid w:val="00694E10"/>
    <w:pPr>
      <w:widowControl w:val="0"/>
      <w:autoSpaceDE w:val="0"/>
      <w:autoSpaceDN w:val="0"/>
      <w:adjustRightInd w:val="0"/>
      <w:spacing w:before="0" w:line="254" w:lineRule="exact"/>
    </w:pPr>
    <w:rPr>
      <w:rFonts w:ascii="Arial" w:eastAsiaTheme="minorEastAsia" w:hAnsi="Arial" w:cs="Arial"/>
    </w:rPr>
  </w:style>
  <w:style w:type="character" w:customStyle="1" w:styleId="FontStyle72">
    <w:name w:val="Font Style72"/>
    <w:basedOn w:val="Domylnaczcionkaakapitu"/>
    <w:uiPriority w:val="99"/>
    <w:rsid w:val="00694E10"/>
    <w:rPr>
      <w:rFonts w:ascii="Arial" w:hAnsi="Arial" w:cs="Arial"/>
      <w:b/>
      <w:bCs/>
      <w:color w:val="000000"/>
      <w:sz w:val="20"/>
      <w:szCs w:val="20"/>
    </w:rPr>
  </w:style>
  <w:style w:type="paragraph" w:customStyle="1" w:styleId="Standard0">
    <w:name w:val="Standard"/>
    <w:rsid w:val="00EE4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aragraphcontent">
    <w:name w:val="paragraphcontent"/>
    <w:basedOn w:val="Domylnaczcionkaakapitu"/>
    <w:rsid w:val="005100B1"/>
  </w:style>
  <w:style w:type="paragraph" w:styleId="Cytat">
    <w:name w:val="Quote"/>
    <w:basedOn w:val="Normalny"/>
    <w:next w:val="Normalny"/>
    <w:link w:val="CytatZnak"/>
    <w:uiPriority w:val="29"/>
    <w:qFormat/>
    <w:rsid w:val="004E7E65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4E7E65"/>
    <w:rPr>
      <w:i/>
      <w:iCs/>
      <w:color w:val="404040" w:themeColor="text1" w:themeTint="BF"/>
    </w:rPr>
  </w:style>
  <w:style w:type="paragraph" w:customStyle="1" w:styleId="Zawartotabeli">
    <w:name w:val="Zawartość tabeli"/>
    <w:basedOn w:val="Normalny"/>
    <w:rsid w:val="00F641C6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CA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uiPriority w:val="99"/>
    <w:rsid w:val="00223FD8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DF80-3042-4229-8B4C-F9D0F1AFD3D9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4683191-CE63-4D36-9540-1C4E82189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09305-959D-463D-9AE9-C24FC10F4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4D3C4-761D-4849-B4D3-22659531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luszkiewicz</dc:creator>
  <cp:keywords/>
  <dc:description/>
  <cp:lastModifiedBy>Wójkiewicz Beata</cp:lastModifiedBy>
  <cp:revision>11</cp:revision>
  <cp:lastPrinted>2017-10-25T08:42:00Z</cp:lastPrinted>
  <dcterms:created xsi:type="dcterms:W3CDTF">2017-11-21T06:59:00Z</dcterms:created>
  <dcterms:modified xsi:type="dcterms:W3CDTF">2017-11-21T11:27:00Z</dcterms:modified>
</cp:coreProperties>
</file>